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64F0CF9" w:rsidR="0055218B" w:rsidRPr="00150451" w:rsidRDefault="00E373A7" w:rsidP="0017637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50451">
        <w:rPr>
          <w:rFonts w:ascii="Times New Roman" w:eastAsia="Times New Roman" w:hAnsi="Times New Roman" w:cs="Times New Roman"/>
          <w:b/>
          <w:sz w:val="30"/>
          <w:szCs w:val="30"/>
        </w:rPr>
        <w:t>Muskan Kapoor</w:t>
      </w:r>
    </w:p>
    <w:p w14:paraId="4DB487F4" w14:textId="77777777" w:rsidR="004E2308" w:rsidRPr="00150451" w:rsidRDefault="00E373A7" w:rsidP="004E2308">
      <w:pPr>
        <w:spacing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150451">
        <w:rPr>
          <w:rFonts w:ascii="Times New Roman" w:eastAsia="Times New Roman" w:hAnsi="Times New Roman" w:cs="Times New Roman"/>
          <w:sz w:val="19"/>
          <w:szCs w:val="19"/>
        </w:rPr>
        <w:t xml:space="preserve"> muskankapoor016@gmail.com | 347-430-3250 ​</w:t>
      </w:r>
      <w:r w:rsidR="004E2308" w:rsidRPr="00150451">
        <w:rPr>
          <w:rFonts w:ascii="Times New Roman" w:eastAsia="Times New Roman" w:hAnsi="Times New Roman" w:cs="Times New Roman"/>
          <w:sz w:val="19"/>
          <w:szCs w:val="19"/>
        </w:rPr>
        <w:t xml:space="preserve">| </w:t>
      </w:r>
    </w:p>
    <w:p w14:paraId="04C622C9" w14:textId="1BCFE93A" w:rsidR="007E54AD" w:rsidRPr="00150451" w:rsidRDefault="00D67245" w:rsidP="004E2308">
      <w:pPr>
        <w:spacing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hyperlink r:id="rId6" w:history="1">
        <w:r w:rsidR="004E2308" w:rsidRPr="00150451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https://github.com/muskankapoor</w:t>
        </w:r>
      </w:hyperlink>
      <w:r w:rsidR="007E54AD" w:rsidRPr="00150451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r w:rsidR="007E54AD" w:rsidRPr="00150451">
        <w:rPr>
          <w:rFonts w:ascii="Times New Roman" w:eastAsia="Times New Roman" w:hAnsi="Times New Roman" w:cs="Times New Roman"/>
          <w:sz w:val="19"/>
          <w:szCs w:val="19"/>
        </w:rPr>
        <w:t>(portfolio)</w:t>
      </w:r>
      <w:r w:rsidR="004E2308" w:rsidRPr="00150451">
        <w:rPr>
          <w:rFonts w:ascii="Times New Roman" w:eastAsia="Times New Roman" w:hAnsi="Times New Roman" w:cs="Times New Roman"/>
          <w:sz w:val="19"/>
          <w:szCs w:val="19"/>
        </w:rPr>
        <w:t xml:space="preserve"> | </w:t>
      </w:r>
      <w:hyperlink r:id="rId7" w:history="1">
        <w:r w:rsidR="004E2308" w:rsidRPr="00150451">
          <w:rPr>
            <w:rStyle w:val="Hyperlink"/>
            <w:rFonts w:ascii="Times New Roman" w:eastAsia="Times New Roman" w:hAnsi="Times New Roman" w:cs="Times New Roman"/>
            <w:sz w:val="19"/>
            <w:szCs w:val="19"/>
            <w:lang w:val="en-US"/>
          </w:rPr>
          <w:t>https://www.linkedin.com/in/muskan-kapoor-266011164/</w:t>
        </w:r>
      </w:hyperlink>
      <w:r w:rsidR="004E2308" w:rsidRPr="00150451"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  <w:lang w:val="en-US"/>
        </w:rPr>
        <w:t xml:space="preserve"> </w:t>
      </w:r>
    </w:p>
    <w:p w14:paraId="00000003" w14:textId="15C6C2F4" w:rsidR="0055218B" w:rsidRPr="00150451" w:rsidRDefault="00D67245" w:rsidP="007E54A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pict w14:anchorId="54665BB1">
          <v:rect id="_x0000_i1025" style="width:0;height:1.5pt" o:hralign="center" o:hrstd="t" o:hr="t" fillcolor="#a0a0a0" stroked="f"/>
        </w:pict>
      </w:r>
    </w:p>
    <w:p w14:paraId="00000004" w14:textId="38B06365" w:rsidR="0055218B" w:rsidRPr="00150451" w:rsidRDefault="00E373A7" w:rsidP="0017637D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0451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05" w14:textId="059A603C" w:rsidR="0055218B" w:rsidRPr="00150451" w:rsidRDefault="00E7620C">
      <w:pPr>
        <w:spacing w:line="240" w:lineRule="auto"/>
        <w:rPr>
          <w:rFonts w:ascii="Times New Roman" w:eastAsia="Times New Roman" w:hAnsi="Times New Roman" w:cs="Times New Roman"/>
          <w:sz w:val="17"/>
          <w:szCs w:val="17"/>
          <w:highlight w:val="white"/>
        </w:rPr>
      </w:pPr>
      <w:r w:rsidRPr="00150451">
        <w:rPr>
          <w:rFonts w:ascii="Times New Roman" w:eastAsia="Times New Roman" w:hAnsi="Times New Roman" w:cs="Times New Roman"/>
          <w:b/>
          <w:sz w:val="17"/>
          <w:szCs w:val="17"/>
        </w:rPr>
        <w:t>City University of New Yor</w:t>
      </w:r>
      <w:r w:rsidR="0031515F" w:rsidRPr="00150451">
        <w:rPr>
          <w:rFonts w:ascii="Times New Roman" w:eastAsia="Times New Roman" w:hAnsi="Times New Roman" w:cs="Times New Roman"/>
          <w:b/>
          <w:sz w:val="17"/>
          <w:szCs w:val="17"/>
        </w:rPr>
        <w:t>k</w:t>
      </w:r>
      <w:r w:rsidRPr="00150451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E373A7" w:rsidRPr="00150451">
        <w:rPr>
          <w:rFonts w:ascii="Times New Roman" w:eastAsia="Times New Roman" w:hAnsi="Times New Roman" w:cs="Times New Roman"/>
          <w:b/>
          <w:sz w:val="17"/>
          <w:szCs w:val="17"/>
        </w:rPr>
        <w:t>Hunter College, New York City</w:t>
      </w:r>
      <w:r w:rsidR="00E373A7" w:rsidRPr="0015045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E373A7" w:rsidRPr="00150451">
        <w:rPr>
          <w:rFonts w:ascii="Times New Roman" w:eastAsia="Times New Roman" w:hAnsi="Times New Roman" w:cs="Times New Roman"/>
          <w:sz w:val="17"/>
          <w:szCs w:val="17"/>
          <w:highlight w:val="white"/>
        </w:rPr>
        <w:tab/>
      </w:r>
      <w:r w:rsidR="00E373A7" w:rsidRPr="00150451">
        <w:rPr>
          <w:rFonts w:ascii="Times New Roman" w:eastAsia="Times New Roman" w:hAnsi="Times New Roman" w:cs="Times New Roman"/>
          <w:sz w:val="17"/>
          <w:szCs w:val="17"/>
          <w:highlight w:val="white"/>
        </w:rPr>
        <w:tab/>
      </w:r>
      <w:r w:rsidR="00E373A7" w:rsidRPr="00150451">
        <w:rPr>
          <w:rFonts w:ascii="Times New Roman" w:eastAsia="Times New Roman" w:hAnsi="Times New Roman" w:cs="Times New Roman"/>
          <w:sz w:val="17"/>
          <w:szCs w:val="17"/>
          <w:highlight w:val="white"/>
        </w:rPr>
        <w:tab/>
      </w:r>
      <w:r w:rsidR="00D00A01" w:rsidRPr="00150451">
        <w:rPr>
          <w:rFonts w:ascii="Times New Roman" w:eastAsia="Times New Roman" w:hAnsi="Times New Roman" w:cs="Times New Roman"/>
          <w:sz w:val="17"/>
          <w:szCs w:val="17"/>
          <w:highlight w:val="white"/>
        </w:rPr>
        <w:t xml:space="preserve">             </w:t>
      </w:r>
      <w:r w:rsidR="00D96FD2" w:rsidRPr="00150451">
        <w:rPr>
          <w:rFonts w:ascii="Times New Roman" w:eastAsia="Times New Roman" w:hAnsi="Times New Roman" w:cs="Times New Roman"/>
          <w:sz w:val="17"/>
          <w:szCs w:val="17"/>
          <w:highlight w:val="white"/>
        </w:rPr>
        <w:tab/>
        <w:t xml:space="preserve">   </w:t>
      </w:r>
      <w:r w:rsidR="005B0D1E" w:rsidRPr="00150451">
        <w:rPr>
          <w:rFonts w:ascii="Times New Roman" w:eastAsia="Times New Roman" w:hAnsi="Times New Roman" w:cs="Times New Roman"/>
          <w:sz w:val="17"/>
          <w:szCs w:val="17"/>
          <w:highlight w:val="white"/>
        </w:rPr>
        <w:t xml:space="preserve">            Bachelor’s Degree e</w:t>
      </w:r>
      <w:r w:rsidR="00E373A7" w:rsidRPr="00150451">
        <w:rPr>
          <w:rFonts w:ascii="Times New Roman" w:eastAsia="Times New Roman" w:hAnsi="Times New Roman" w:cs="Times New Roman"/>
          <w:sz w:val="17"/>
          <w:szCs w:val="17"/>
          <w:highlight w:val="white"/>
        </w:rPr>
        <w:t>xpected</w:t>
      </w:r>
      <w:r w:rsidR="005B0D1E" w:rsidRPr="00150451">
        <w:rPr>
          <w:rFonts w:ascii="Times New Roman" w:eastAsia="Times New Roman" w:hAnsi="Times New Roman" w:cs="Times New Roman"/>
          <w:sz w:val="17"/>
          <w:szCs w:val="17"/>
          <w:highlight w:val="white"/>
        </w:rPr>
        <w:t xml:space="preserve"> </w:t>
      </w:r>
      <w:r w:rsidR="00E373A7" w:rsidRPr="00150451">
        <w:rPr>
          <w:rFonts w:ascii="Times New Roman" w:eastAsia="Times New Roman" w:hAnsi="Times New Roman" w:cs="Times New Roman"/>
          <w:sz w:val="17"/>
          <w:szCs w:val="17"/>
          <w:highlight w:val="white"/>
        </w:rPr>
        <w:t xml:space="preserve">May 2021 </w:t>
      </w:r>
    </w:p>
    <w:p w14:paraId="0FC49AF8" w14:textId="05AC161C" w:rsidR="0095067D" w:rsidRPr="00150451" w:rsidRDefault="00E373A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Major: Computer Science, </w:t>
      </w:r>
      <w:r w:rsidR="006D6A88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>Minor: Mathematics</w:t>
      </w:r>
      <w:r w:rsidR="00874AE2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874AE2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874AE2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874AE2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874AE2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  <w:t xml:space="preserve">      </w:t>
      </w:r>
      <w:r w:rsidR="006E2028" w:rsidRPr="0015045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5B0D1E" w:rsidRPr="00150451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</w:t>
      </w:r>
      <w:r w:rsidR="0095067D" w:rsidRPr="00150451">
        <w:rPr>
          <w:rFonts w:ascii="Times New Roman" w:eastAsia="Times New Roman" w:hAnsi="Times New Roman" w:cs="Times New Roman"/>
          <w:sz w:val="18"/>
          <w:szCs w:val="18"/>
        </w:rPr>
        <w:t>GPA:</w:t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95067D" w:rsidRPr="00150451">
        <w:rPr>
          <w:rFonts w:ascii="Times New Roman" w:eastAsia="Times New Roman" w:hAnsi="Times New Roman" w:cs="Times New Roman"/>
          <w:sz w:val="18"/>
          <w:szCs w:val="18"/>
        </w:rPr>
        <w:t>3.5/4.0</w:t>
      </w:r>
    </w:p>
    <w:p w14:paraId="00000007" w14:textId="4D909731" w:rsidR="0055218B" w:rsidRPr="00150451" w:rsidRDefault="0095067D" w:rsidP="00C47334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50451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>Honors:</w:t>
      </w:r>
      <w:r w:rsidR="00C47334" w:rsidRPr="00150451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 xml:space="preserve"> </w:t>
      </w:r>
      <w:r w:rsidR="00E373A7" w:rsidRPr="0015045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aedalus </w:t>
      </w:r>
      <w:r w:rsidR="004C6BCC" w:rsidRPr="0015045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cholarship </w:t>
      </w:r>
      <w:r w:rsidR="000E28CC" w:rsidRPr="0015045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Honors </w:t>
      </w:r>
      <w:r w:rsidR="004C6BCC" w:rsidRPr="00150451">
        <w:rPr>
          <w:rFonts w:ascii="Times New Roman" w:eastAsia="Times New Roman" w:hAnsi="Times New Roman" w:cs="Times New Roman"/>
          <w:b/>
          <w:bCs/>
          <w:sz w:val="18"/>
          <w:szCs w:val="18"/>
        </w:rPr>
        <w:t>Program for academically talented c</w:t>
      </w:r>
      <w:r w:rsidR="00C47334" w:rsidRPr="0015045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omputer </w:t>
      </w:r>
      <w:r w:rsidR="004C6BCC" w:rsidRPr="00150451">
        <w:rPr>
          <w:rFonts w:ascii="Times New Roman" w:eastAsia="Times New Roman" w:hAnsi="Times New Roman" w:cs="Times New Roman"/>
          <w:b/>
          <w:bCs/>
          <w:sz w:val="18"/>
          <w:szCs w:val="18"/>
        </w:rPr>
        <w:t>science student</w:t>
      </w:r>
      <w:r w:rsidR="000E28CC" w:rsidRPr="0015045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, </w:t>
      </w:r>
      <w:proofErr w:type="spellStart"/>
      <w:r w:rsidR="00E373A7" w:rsidRPr="00150451">
        <w:rPr>
          <w:rFonts w:ascii="Times New Roman" w:eastAsia="Times New Roman" w:hAnsi="Times New Roman" w:cs="Times New Roman"/>
          <w:b/>
          <w:bCs/>
          <w:sz w:val="18"/>
          <w:szCs w:val="18"/>
        </w:rPr>
        <w:t>Janovic</w:t>
      </w:r>
      <w:proofErr w:type="spellEnd"/>
      <w:r w:rsidR="00E373A7" w:rsidRPr="0015045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Scholar </w:t>
      </w:r>
    </w:p>
    <w:p w14:paraId="6B9C0E73" w14:textId="3FA8E26A" w:rsidR="0095067D" w:rsidRPr="00150451" w:rsidRDefault="000E28CC" w:rsidP="00510DA0">
      <w:pPr>
        <w:spacing w:after="40"/>
        <w:rPr>
          <w:rFonts w:ascii="Times New Roman" w:eastAsia="Times New Roman" w:hAnsi="Times New Roman" w:cs="Times New Roman"/>
          <w:sz w:val="18"/>
          <w:szCs w:val="18"/>
        </w:rPr>
      </w:pPr>
      <w:r w:rsidRPr="00150451">
        <w:rPr>
          <w:rFonts w:ascii="Times New Roman" w:eastAsia="Times New Roman" w:hAnsi="Times New Roman" w:cs="Times New Roman"/>
          <w:sz w:val="18"/>
          <w:szCs w:val="18"/>
        </w:rPr>
        <w:t>Relevant Coursework</w:t>
      </w:r>
      <w:r w:rsidR="00E373A7" w:rsidRPr="00150451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5938"/>
        <w:gridCol w:w="4590"/>
      </w:tblGrid>
      <w:tr w:rsidR="006F36B9" w:rsidRPr="00150451" w14:paraId="69701B05" w14:textId="77777777" w:rsidTr="006F36B9">
        <w:tc>
          <w:tcPr>
            <w:tcW w:w="5938" w:type="dxa"/>
          </w:tcPr>
          <w:p w14:paraId="75FAF2A0" w14:textId="4F3F60ED" w:rsidR="0095067D" w:rsidRPr="00150451" w:rsidRDefault="0095067D" w:rsidP="00510DA0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omputer Science </w:t>
            </w:r>
          </w:p>
        </w:tc>
        <w:tc>
          <w:tcPr>
            <w:tcW w:w="4590" w:type="dxa"/>
          </w:tcPr>
          <w:p w14:paraId="373AE501" w14:textId="4D7655D7" w:rsidR="0095067D" w:rsidRPr="00150451" w:rsidRDefault="0095067D" w:rsidP="00510DA0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ath </w:t>
            </w:r>
          </w:p>
        </w:tc>
      </w:tr>
      <w:tr w:rsidR="006F36B9" w:rsidRPr="00150451" w14:paraId="396E1599" w14:textId="77777777" w:rsidTr="006F36B9">
        <w:trPr>
          <w:trHeight w:val="450"/>
        </w:trPr>
        <w:tc>
          <w:tcPr>
            <w:tcW w:w="5938" w:type="dxa"/>
          </w:tcPr>
          <w:p w14:paraId="0CC98FD9" w14:textId="1A30BEAE" w:rsidR="006F36B9" w:rsidRPr="00150451" w:rsidRDefault="0095067D" w:rsidP="00510DA0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omputer Architecture </w:t>
            </w:r>
            <w:r w:rsidR="003F2560"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, Analysis</w:t>
            </w:r>
            <w:r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&amp; Design 3</w:t>
            </w:r>
            <w:r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Data Structures &amp; </w:t>
            </w:r>
            <w:r w:rsidR="000E28CC"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lgorithms, Computer</w:t>
            </w:r>
            <w:r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rchitecture 1, Software Analysis &amp; Design 1,</w:t>
            </w:r>
            <w:r w:rsidR="00910D16"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troduction to Python &amp; C++</w:t>
            </w:r>
          </w:p>
        </w:tc>
        <w:tc>
          <w:tcPr>
            <w:tcW w:w="4590" w:type="dxa"/>
          </w:tcPr>
          <w:p w14:paraId="2BA02311" w14:textId="23A47236" w:rsidR="0095067D" w:rsidRPr="00150451" w:rsidRDefault="0095067D" w:rsidP="00510DA0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pplied Statistics, Cal</w:t>
            </w:r>
            <w:r w:rsidR="00910D16"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culus with </w:t>
            </w:r>
            <w:r w:rsidR="004C6BCC"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910D16"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nalytic </w:t>
            </w:r>
            <w:r w:rsidR="004C6BCC"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G</w:t>
            </w:r>
            <w:r w:rsidR="00910D16"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eometry 2, </w:t>
            </w:r>
            <w:r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iscrete Structures, </w:t>
            </w:r>
            <w:r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Calculus with </w:t>
            </w:r>
            <w:r w:rsidR="004C6BCC"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</w:t>
            </w:r>
            <w:r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nalytic </w:t>
            </w:r>
            <w:r w:rsidR="004C6BCC"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G</w:t>
            </w:r>
            <w:r w:rsidRPr="00150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eometry 1</w:t>
            </w:r>
            <w:r w:rsidRPr="00150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</w:tbl>
    <w:p w14:paraId="753C7562" w14:textId="59C57BBC" w:rsidR="003454F2" w:rsidRPr="00150451" w:rsidRDefault="00E373A7">
      <w:p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150451">
        <w:rPr>
          <w:rFonts w:ascii="Times New Roman" w:eastAsia="Times New Roman" w:hAnsi="Times New Roman" w:cs="Times New Roman"/>
          <w:b/>
          <w:sz w:val="17"/>
          <w:szCs w:val="17"/>
        </w:rPr>
        <w:t xml:space="preserve">Manhattan Hunter Science High School (Early High School College), </w:t>
      </w:r>
      <w:r w:rsidRPr="00150451">
        <w:rPr>
          <w:rFonts w:ascii="Times New Roman" w:eastAsia="Times New Roman" w:hAnsi="Times New Roman" w:cs="Times New Roman"/>
          <w:b/>
          <w:sz w:val="17"/>
          <w:szCs w:val="17"/>
          <w:highlight w:val="white"/>
        </w:rPr>
        <w:t>New York City</w:t>
      </w:r>
      <w:r w:rsidR="003454F2" w:rsidRPr="0015045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3454F2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3454F2" w:rsidRPr="00150451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  </w:t>
      </w:r>
      <w:r w:rsidR="005A79C4" w:rsidRPr="0015045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D96FD2" w:rsidRPr="00150451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       </w:t>
      </w:r>
      <w:r w:rsidR="006E2028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6E2028" w:rsidRPr="00150451">
        <w:rPr>
          <w:rFonts w:ascii="Times New Roman" w:eastAsia="Times New Roman" w:hAnsi="Times New Roman" w:cs="Times New Roman"/>
          <w:sz w:val="17"/>
          <w:szCs w:val="17"/>
        </w:rPr>
        <w:tab/>
        <w:t xml:space="preserve"> 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>Graduated 2017</w:t>
      </w:r>
    </w:p>
    <w:p w14:paraId="0000000C" w14:textId="012AC4EE" w:rsidR="0055218B" w:rsidRPr="00150451" w:rsidRDefault="00E373A7" w:rsidP="0050407D">
      <w:pPr>
        <w:spacing w:line="240" w:lineRule="auto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150451">
        <w:rPr>
          <w:rFonts w:ascii="Times New Roman" w:eastAsia="Times New Roman" w:hAnsi="Times New Roman" w:cs="Times New Roman"/>
          <w:b/>
          <w:sz w:val="17"/>
          <w:szCs w:val="17"/>
        </w:rPr>
        <w:t>Summary of Achievements:</w:t>
      </w:r>
      <w:r w:rsidR="0050407D" w:rsidRPr="0015045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>Senior y</w:t>
      </w:r>
      <w:r w:rsidR="001B0D79" w:rsidRPr="00150451">
        <w:rPr>
          <w:rFonts w:ascii="Times New Roman" w:eastAsia="Times New Roman" w:hAnsi="Times New Roman" w:cs="Times New Roman"/>
          <w:sz w:val="17"/>
          <w:szCs w:val="17"/>
        </w:rPr>
        <w:t xml:space="preserve">ear studied at Hunter College, 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>Advan</w:t>
      </w:r>
      <w:r w:rsidR="001B0D79" w:rsidRPr="00150451">
        <w:rPr>
          <w:rFonts w:ascii="Times New Roman" w:eastAsia="Times New Roman" w:hAnsi="Times New Roman" w:cs="Times New Roman"/>
          <w:sz w:val="17"/>
          <w:szCs w:val="17"/>
        </w:rPr>
        <w:t xml:space="preserve">ced Regents Diploma with Honors, 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>Advanced Regents Designation</w:t>
      </w:r>
      <w:r w:rsidR="001B0D79" w:rsidRPr="00150451">
        <w:rPr>
          <w:rFonts w:ascii="Times New Roman" w:eastAsia="Times New Roman" w:hAnsi="Times New Roman" w:cs="Times New Roman"/>
          <w:sz w:val="17"/>
          <w:szCs w:val="17"/>
        </w:rPr>
        <w:t xml:space="preserve"> with Mastery in Math, 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>Congr</w:t>
      </w:r>
      <w:r w:rsidR="001B0D79" w:rsidRPr="00150451">
        <w:rPr>
          <w:rFonts w:ascii="Times New Roman" w:eastAsia="Times New Roman" w:hAnsi="Times New Roman" w:cs="Times New Roman"/>
          <w:sz w:val="17"/>
          <w:szCs w:val="17"/>
        </w:rPr>
        <w:t xml:space="preserve">essional Awards Bronze Winner, 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>National Honors Society</w:t>
      </w:r>
      <w:r w:rsidR="001B0D79" w:rsidRPr="0015045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0E28CC" w:rsidRPr="00150451">
        <w:rPr>
          <w:rFonts w:ascii="Times New Roman" w:eastAsia="Times New Roman" w:hAnsi="Times New Roman" w:cs="Times New Roman"/>
          <w:sz w:val="17"/>
          <w:szCs w:val="17"/>
        </w:rPr>
        <w:t>Member, Cumulative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 xml:space="preserve"> Average: 97.00%</w:t>
      </w:r>
    </w:p>
    <w:p w14:paraId="0000000D" w14:textId="77777777" w:rsidR="0055218B" w:rsidRPr="00150451" w:rsidRDefault="00D672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FF00"/>
          <w:sz w:val="18"/>
          <w:szCs w:val="18"/>
        </w:rPr>
        <w:pict w14:anchorId="73240450">
          <v:rect id="_x0000_i1026" style="width:0;height:1.5pt" o:hralign="center" o:hrstd="t" o:hr="t" fillcolor="#a0a0a0" stroked="f"/>
        </w:pict>
      </w:r>
    </w:p>
    <w:p w14:paraId="377AE8E8" w14:textId="76518167" w:rsidR="007D154E" w:rsidRPr="00150451" w:rsidRDefault="00E373A7" w:rsidP="0017637D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0451">
        <w:rPr>
          <w:rFonts w:ascii="Times New Roman" w:eastAsia="Times New Roman" w:hAnsi="Times New Roman" w:cs="Times New Roman"/>
          <w:b/>
          <w:sz w:val="20"/>
          <w:szCs w:val="20"/>
        </w:rPr>
        <w:t xml:space="preserve">Relevant Experience </w:t>
      </w:r>
      <w:r w:rsidR="003D3565" w:rsidRPr="00150451">
        <w:rPr>
          <w:rFonts w:ascii="Times New Roman" w:eastAsia="Times New Roman" w:hAnsi="Times New Roman" w:cs="Times New Roman"/>
          <w:b/>
          <w:sz w:val="20"/>
          <w:szCs w:val="20"/>
        </w:rPr>
        <w:t>and Projects</w:t>
      </w:r>
    </w:p>
    <w:p w14:paraId="7E0657F5" w14:textId="70C54992" w:rsidR="00544851" w:rsidRPr="00150451" w:rsidRDefault="00175BE1" w:rsidP="0017637D">
      <w:pPr>
        <w:spacing w:line="240" w:lineRule="auto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50451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Facebook Above &amp; Beyond Computer Science (ABCS) </w:t>
      </w:r>
      <w:r w:rsidR="00544851" w:rsidRPr="00150451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 xml:space="preserve">Program, </w:t>
      </w:r>
      <w:r w:rsidR="00544851" w:rsidRPr="0015045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Software Development</w:t>
      </w:r>
      <w:r w:rsidR="00544851" w:rsidRPr="0015045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544851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544851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544851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544851" w:rsidRPr="00150451">
        <w:rPr>
          <w:rFonts w:ascii="Times New Roman" w:eastAsia="Times New Roman" w:hAnsi="Times New Roman" w:cs="Times New Roman"/>
          <w:bCs/>
          <w:sz w:val="18"/>
          <w:szCs w:val="18"/>
        </w:rPr>
        <w:t>September 2019 - Present</w:t>
      </w:r>
    </w:p>
    <w:p w14:paraId="5BA45D2C" w14:textId="1F006563" w:rsidR="00544851" w:rsidRPr="00150451" w:rsidRDefault="00914763" w:rsidP="00475A35">
      <w:pPr>
        <w:pStyle w:val="ListParagraph"/>
        <w:numPr>
          <w:ilvl w:val="0"/>
          <w:numId w:val="28"/>
        </w:numPr>
        <w:spacing w:line="240" w:lineRule="auto"/>
        <w:outlineLvl w:val="0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15045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Applying computer science knowledge through </w:t>
      </w:r>
      <w:r w:rsidR="003F2560" w:rsidRPr="0015045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real-world applications in Facebook through interview topics and showcase talent and work potential during industry technical interviews</w:t>
      </w:r>
      <w:r w:rsidR="00475A35" w:rsidRPr="0015045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. </w:t>
      </w:r>
      <w:r w:rsidRPr="0015045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Selected as one of the participants for high achieving talent in tech </w:t>
      </w:r>
      <w:r w:rsidR="003F2560" w:rsidRPr="0015045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and</w:t>
      </w:r>
      <w:r w:rsidRPr="0015045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3F2560" w:rsidRPr="0015045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being </w:t>
      </w:r>
      <w:r w:rsidRPr="0015045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mentored and trained by Facebook's software engineers</w:t>
      </w:r>
      <w:r w:rsidR="00475A35" w:rsidRPr="0015045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. GitHub link: </w:t>
      </w:r>
      <w:hyperlink r:id="rId8" w:history="1">
        <w:r w:rsidR="00475A35" w:rsidRPr="00150451">
          <w:rPr>
            <w:rStyle w:val="Hyperlink"/>
            <w:rFonts w:ascii="Times New Roman" w:hAnsi="Times New Roman" w:cs="Times New Roman"/>
            <w:sz w:val="16"/>
            <w:szCs w:val="16"/>
          </w:rPr>
          <w:t>https://github.com/muskankapoor/FacebookABCS</w:t>
        </w:r>
      </w:hyperlink>
    </w:p>
    <w:p w14:paraId="2394696C" w14:textId="77777777" w:rsidR="00544851" w:rsidRPr="00150451" w:rsidRDefault="007D154E" w:rsidP="00544851">
      <w:pPr>
        <w:spacing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150451">
        <w:rPr>
          <w:rFonts w:ascii="Times New Roman" w:eastAsia="Times New Roman" w:hAnsi="Times New Roman" w:cs="Times New Roman"/>
          <w:b/>
          <w:sz w:val="18"/>
          <w:szCs w:val="18"/>
        </w:rPr>
        <w:t>Hunter College Software Development Project Program</w:t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Software Development</w:t>
      </w:r>
      <w:r w:rsidR="004B1302" w:rsidRPr="0015045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520602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520602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520602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544851" w:rsidRPr="0015045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</w:t>
      </w:r>
      <w:r w:rsidR="00544851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4B1302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>June 2019</w:t>
      </w:r>
      <w:r w:rsidR="00630BCF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544851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>–</w:t>
      </w:r>
      <w:r w:rsidR="00630BCF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544851" w:rsidRPr="00150451">
        <w:rPr>
          <w:rFonts w:ascii="Times New Roman" w:eastAsia="Times New Roman" w:hAnsi="Times New Roman" w:cs="Times New Roman"/>
          <w:sz w:val="18"/>
          <w:szCs w:val="18"/>
        </w:rPr>
        <w:t xml:space="preserve">August 2019 </w:t>
      </w:r>
    </w:p>
    <w:p w14:paraId="63A70558" w14:textId="115FCEFD" w:rsidR="00307663" w:rsidRPr="00150451" w:rsidRDefault="005B0D1E" w:rsidP="00544851">
      <w:pPr>
        <w:pStyle w:val="ListParagraph"/>
        <w:numPr>
          <w:ilvl w:val="0"/>
          <w:numId w:val="10"/>
        </w:numPr>
        <w:spacing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50451">
        <w:rPr>
          <w:rFonts w:ascii="Times New Roman" w:eastAsia="Times New Roman" w:hAnsi="Times New Roman" w:cs="Times New Roman"/>
          <w:sz w:val="18"/>
          <w:szCs w:val="18"/>
        </w:rPr>
        <w:t>W</w:t>
      </w:r>
      <w:r w:rsidR="00664CB8" w:rsidRPr="00150451">
        <w:rPr>
          <w:rFonts w:ascii="Times New Roman" w:eastAsia="Times New Roman" w:hAnsi="Times New Roman" w:cs="Times New Roman"/>
          <w:sz w:val="18"/>
          <w:szCs w:val="18"/>
        </w:rPr>
        <w:t>ork</w:t>
      </w:r>
      <w:r w:rsidR="00747DB8" w:rsidRPr="00150451">
        <w:rPr>
          <w:rFonts w:ascii="Times New Roman" w:eastAsia="Times New Roman" w:hAnsi="Times New Roman" w:cs="Times New Roman"/>
          <w:sz w:val="18"/>
          <w:szCs w:val="18"/>
        </w:rPr>
        <w:t>ed</w:t>
      </w:r>
      <w:r w:rsidR="002612F9" w:rsidRPr="00150451">
        <w:rPr>
          <w:rFonts w:ascii="Times New Roman" w:eastAsia="Times New Roman" w:hAnsi="Times New Roman" w:cs="Times New Roman"/>
          <w:sz w:val="18"/>
          <w:szCs w:val="18"/>
        </w:rPr>
        <w:t xml:space="preserve"> with a </w:t>
      </w:r>
      <w:r w:rsidR="00F81A9B" w:rsidRPr="00150451">
        <w:rPr>
          <w:rFonts w:ascii="Times New Roman" w:eastAsia="Times New Roman" w:hAnsi="Times New Roman" w:cs="Times New Roman"/>
          <w:sz w:val="18"/>
          <w:szCs w:val="18"/>
        </w:rPr>
        <w:t xml:space="preserve">team </w:t>
      </w:r>
      <w:r w:rsidR="002612F9" w:rsidRPr="00150451">
        <w:rPr>
          <w:rFonts w:ascii="Times New Roman" w:eastAsia="Times New Roman" w:hAnsi="Times New Roman" w:cs="Times New Roman"/>
          <w:sz w:val="18"/>
          <w:szCs w:val="18"/>
        </w:rPr>
        <w:t xml:space="preserve">to develop </w:t>
      </w:r>
      <w:r w:rsidR="00630BCF" w:rsidRPr="00150451">
        <w:rPr>
          <w:rFonts w:ascii="Times New Roman" w:eastAsia="Times New Roman" w:hAnsi="Times New Roman" w:cs="Times New Roman"/>
          <w:sz w:val="18"/>
          <w:szCs w:val="18"/>
        </w:rPr>
        <w:t xml:space="preserve">a real estate price prediction website </w:t>
      </w:r>
    </w:p>
    <w:p w14:paraId="5E231CEC" w14:textId="553AF25D" w:rsidR="00520602" w:rsidRPr="00150451" w:rsidRDefault="004C6BCC" w:rsidP="0052060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50451">
        <w:rPr>
          <w:rFonts w:ascii="Times New Roman" w:eastAsia="Times New Roman" w:hAnsi="Times New Roman" w:cs="Times New Roman"/>
          <w:sz w:val="18"/>
          <w:szCs w:val="18"/>
        </w:rPr>
        <w:t>C</w:t>
      </w:r>
      <w:r w:rsidR="00664CB8" w:rsidRPr="00150451">
        <w:rPr>
          <w:rFonts w:ascii="Times New Roman" w:eastAsia="Times New Roman" w:hAnsi="Times New Roman" w:cs="Times New Roman"/>
          <w:sz w:val="18"/>
          <w:szCs w:val="18"/>
        </w:rPr>
        <w:t>reate</w:t>
      </w:r>
      <w:r w:rsidR="00747DB8" w:rsidRPr="00150451">
        <w:rPr>
          <w:rFonts w:ascii="Times New Roman" w:eastAsia="Times New Roman" w:hAnsi="Times New Roman" w:cs="Times New Roman"/>
          <w:sz w:val="18"/>
          <w:szCs w:val="18"/>
        </w:rPr>
        <w:t>d</w:t>
      </w:r>
      <w:r w:rsidR="00630BCF" w:rsidRPr="00150451">
        <w:rPr>
          <w:rFonts w:ascii="Times New Roman" w:eastAsia="Times New Roman" w:hAnsi="Times New Roman" w:cs="Times New Roman"/>
          <w:sz w:val="18"/>
          <w:szCs w:val="18"/>
        </w:rPr>
        <w:t xml:space="preserve"> a prediction model </w:t>
      </w:r>
      <w:r w:rsidR="00846E91" w:rsidRPr="00150451">
        <w:rPr>
          <w:rFonts w:ascii="Times New Roman" w:eastAsia="Times New Roman" w:hAnsi="Times New Roman" w:cs="Times New Roman"/>
          <w:sz w:val="18"/>
          <w:szCs w:val="18"/>
        </w:rPr>
        <w:t xml:space="preserve">and a </w:t>
      </w:r>
      <w:r w:rsidR="00C50875" w:rsidRPr="00150451">
        <w:rPr>
          <w:rFonts w:ascii="Times New Roman" w:eastAsia="Times New Roman" w:hAnsi="Times New Roman" w:cs="Times New Roman"/>
          <w:sz w:val="18"/>
          <w:szCs w:val="18"/>
        </w:rPr>
        <w:t>user-friendly</w:t>
      </w:r>
      <w:r w:rsidR="00846E91" w:rsidRPr="00150451">
        <w:rPr>
          <w:rFonts w:ascii="Times New Roman" w:eastAsia="Times New Roman" w:hAnsi="Times New Roman" w:cs="Times New Roman"/>
          <w:sz w:val="18"/>
          <w:szCs w:val="18"/>
        </w:rPr>
        <w:t xml:space="preserve"> interface</w:t>
      </w:r>
      <w:r w:rsidRPr="00150451">
        <w:rPr>
          <w:rFonts w:ascii="Times New Roman" w:eastAsia="Times New Roman" w:hAnsi="Times New Roman" w:cs="Times New Roman"/>
          <w:sz w:val="18"/>
          <w:szCs w:val="18"/>
        </w:rPr>
        <w:t xml:space="preserve">, through machine learning and data science, </w:t>
      </w:r>
      <w:r w:rsidR="00CA7076" w:rsidRPr="00150451"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 w:rsidRPr="00150451">
        <w:rPr>
          <w:rFonts w:ascii="Times New Roman" w:eastAsia="Times New Roman" w:hAnsi="Times New Roman" w:cs="Times New Roman"/>
          <w:sz w:val="18"/>
          <w:szCs w:val="18"/>
        </w:rPr>
        <w:t>enable</w:t>
      </w:r>
      <w:r w:rsidR="00CA7076" w:rsidRPr="00150451">
        <w:rPr>
          <w:rFonts w:ascii="Times New Roman" w:eastAsia="Times New Roman" w:hAnsi="Times New Roman" w:cs="Times New Roman"/>
          <w:sz w:val="18"/>
          <w:szCs w:val="18"/>
        </w:rPr>
        <w:t xml:space="preserve"> users </w:t>
      </w:r>
      <w:r w:rsidR="00664CB8" w:rsidRPr="00150451">
        <w:rPr>
          <w:rFonts w:ascii="Times New Roman" w:eastAsia="Times New Roman" w:hAnsi="Times New Roman" w:cs="Times New Roman"/>
          <w:sz w:val="18"/>
          <w:szCs w:val="18"/>
        </w:rPr>
        <w:t xml:space="preserve">to input </w:t>
      </w:r>
      <w:r w:rsidRPr="00150451">
        <w:rPr>
          <w:rFonts w:ascii="Times New Roman" w:eastAsia="Times New Roman" w:hAnsi="Times New Roman" w:cs="Times New Roman"/>
          <w:sz w:val="18"/>
          <w:szCs w:val="18"/>
        </w:rPr>
        <w:t xml:space="preserve">desired </w:t>
      </w:r>
      <w:r w:rsidR="00664CB8" w:rsidRPr="00150451">
        <w:rPr>
          <w:rFonts w:ascii="Times New Roman" w:eastAsia="Times New Roman" w:hAnsi="Times New Roman" w:cs="Times New Roman"/>
          <w:sz w:val="18"/>
          <w:szCs w:val="18"/>
        </w:rPr>
        <w:t xml:space="preserve">features </w:t>
      </w:r>
      <w:r w:rsidRPr="00150451">
        <w:rPr>
          <w:rFonts w:ascii="Times New Roman" w:eastAsia="Times New Roman" w:hAnsi="Times New Roman" w:cs="Times New Roman"/>
          <w:sz w:val="18"/>
          <w:szCs w:val="18"/>
        </w:rPr>
        <w:t xml:space="preserve">and receive </w:t>
      </w:r>
      <w:r w:rsidR="00CA7076" w:rsidRPr="00150451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254437" w:rsidRPr="00150451">
        <w:rPr>
          <w:rFonts w:ascii="Times New Roman" w:eastAsia="Times New Roman" w:hAnsi="Times New Roman" w:cs="Times New Roman"/>
          <w:sz w:val="18"/>
          <w:szCs w:val="18"/>
        </w:rPr>
        <w:t>housing price</w:t>
      </w:r>
      <w:r w:rsidR="00694219" w:rsidRPr="001504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50875" w:rsidRPr="00150451">
        <w:rPr>
          <w:rFonts w:ascii="Times New Roman" w:eastAsia="Times New Roman" w:hAnsi="Times New Roman" w:cs="Times New Roman"/>
          <w:sz w:val="18"/>
          <w:szCs w:val="18"/>
        </w:rPr>
        <w:t>estimate</w:t>
      </w:r>
      <w:r w:rsidR="00520602" w:rsidRPr="00150451">
        <w:rPr>
          <w:rFonts w:ascii="Times New Roman" w:eastAsia="Times New Roman" w:hAnsi="Times New Roman" w:cs="Times New Roman"/>
          <w:sz w:val="18"/>
          <w:szCs w:val="18"/>
        </w:rPr>
        <w:t>. Project link:</w:t>
      </w:r>
      <w:r w:rsidR="007D1569" w:rsidRPr="001504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" w:history="1">
        <w:r w:rsidR="00520602" w:rsidRPr="00150451">
          <w:rPr>
            <w:rFonts w:ascii="Times New Roman" w:eastAsia="Times New Roman" w:hAnsi="Times New Roman" w:cs="Times New Roman"/>
            <w:color w:val="0000FF"/>
            <w:sz w:val="14"/>
            <w:szCs w:val="14"/>
            <w:u w:val="single"/>
          </w:rPr>
          <w:t>https://github.com/muskankapoor/PredictHousingPricesmachineLearning</w:t>
        </w:r>
      </w:hyperlink>
      <w:r w:rsidR="00520602" w:rsidRPr="0015045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1E1C55AB" w14:textId="499419CA" w:rsidR="00597115" w:rsidRPr="00150451" w:rsidRDefault="00E373A7" w:rsidP="00597115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50451">
        <w:rPr>
          <w:rFonts w:ascii="Times New Roman" w:eastAsia="Times New Roman" w:hAnsi="Times New Roman" w:cs="Times New Roman"/>
          <w:b/>
          <w:sz w:val="18"/>
          <w:szCs w:val="18"/>
        </w:rPr>
        <w:t>Blackstone</w:t>
      </w:r>
      <w:r w:rsidR="009E7BEA" w:rsidRPr="00150451">
        <w:rPr>
          <w:rFonts w:ascii="Times New Roman" w:eastAsia="Times New Roman" w:hAnsi="Times New Roman" w:cs="Times New Roman"/>
          <w:b/>
          <w:sz w:val="18"/>
          <w:szCs w:val="18"/>
        </w:rPr>
        <w:t>, New York City</w:t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</w:rPr>
        <w:t>, Software Developer</w:t>
      </w:r>
      <w:r w:rsidR="00C47334" w:rsidRPr="00150451">
        <w:rPr>
          <w:rFonts w:ascii="Times New Roman" w:eastAsia="Times New Roman" w:hAnsi="Times New Roman" w:cs="Times New Roman"/>
          <w:b/>
          <w:sz w:val="18"/>
          <w:szCs w:val="18"/>
        </w:rPr>
        <w:t xml:space="preserve"> I</w:t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</w:rPr>
        <w:t>ntern</w:t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="00D96FD2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="00C40AC4" w:rsidRPr="00150451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1C3DA8" w:rsidRPr="0015045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50451">
        <w:rPr>
          <w:rFonts w:ascii="Times New Roman" w:eastAsia="Times New Roman" w:hAnsi="Times New Roman" w:cs="Times New Roman"/>
          <w:sz w:val="18"/>
          <w:szCs w:val="18"/>
        </w:rPr>
        <w:t>Jan</w:t>
      </w:r>
      <w:r w:rsidR="0095067D" w:rsidRPr="00150451">
        <w:rPr>
          <w:rFonts w:ascii="Times New Roman" w:eastAsia="Times New Roman" w:hAnsi="Times New Roman" w:cs="Times New Roman"/>
          <w:sz w:val="18"/>
          <w:szCs w:val="18"/>
        </w:rPr>
        <w:t>uary</w:t>
      </w:r>
      <w:r w:rsidRPr="00150451">
        <w:rPr>
          <w:rFonts w:ascii="Times New Roman" w:eastAsia="Times New Roman" w:hAnsi="Times New Roman" w:cs="Times New Roman"/>
          <w:sz w:val="18"/>
          <w:szCs w:val="18"/>
        </w:rPr>
        <w:t xml:space="preserve"> 2019</w:t>
      </w:r>
    </w:p>
    <w:p w14:paraId="2461769A" w14:textId="793A9F1D" w:rsidR="00597115" w:rsidRPr="00D67245" w:rsidRDefault="00064FE0" w:rsidP="00D67245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D67245">
        <w:rPr>
          <w:rFonts w:ascii="Times New Roman" w:eastAsia="Times New Roman" w:hAnsi="Times New Roman" w:cs="Times New Roman"/>
          <w:sz w:val="18"/>
          <w:szCs w:val="18"/>
        </w:rPr>
        <w:t xml:space="preserve">Developed and designed </w:t>
      </w:r>
      <w:r w:rsidR="00B9359C" w:rsidRPr="00D67245">
        <w:rPr>
          <w:rFonts w:ascii="Times New Roman" w:eastAsia="Times New Roman" w:hAnsi="Times New Roman" w:cs="Times New Roman"/>
          <w:i/>
          <w:iCs/>
          <w:sz w:val="18"/>
          <w:szCs w:val="18"/>
        </w:rPr>
        <w:t>Let’s Get Lunch</w:t>
      </w:r>
      <w:r w:rsidR="00B9359C" w:rsidRPr="00D67245">
        <w:rPr>
          <w:rFonts w:ascii="Times New Roman" w:eastAsia="Times New Roman" w:hAnsi="Times New Roman" w:cs="Times New Roman"/>
          <w:sz w:val="18"/>
          <w:szCs w:val="18"/>
        </w:rPr>
        <w:t>, a consol</w:t>
      </w:r>
      <w:r w:rsidRPr="00D67245">
        <w:rPr>
          <w:rFonts w:ascii="Times New Roman" w:eastAsia="Times New Roman" w:hAnsi="Times New Roman" w:cs="Times New Roman"/>
          <w:sz w:val="18"/>
          <w:szCs w:val="18"/>
        </w:rPr>
        <w:t xml:space="preserve">e app, utilizing C# and SQL with </w:t>
      </w:r>
      <w:r w:rsidR="00B9359C" w:rsidRPr="00D67245">
        <w:rPr>
          <w:rFonts w:ascii="Times New Roman" w:eastAsia="Times New Roman" w:hAnsi="Times New Roman" w:cs="Times New Roman"/>
          <w:sz w:val="18"/>
          <w:szCs w:val="18"/>
        </w:rPr>
        <w:t xml:space="preserve">database management </w:t>
      </w:r>
      <w:r w:rsidRPr="00D67245"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 w:rsidRPr="00D67245">
        <w:rPr>
          <w:rFonts w:ascii="Times New Roman" w:hAnsi="Times New Roman" w:cs="Times New Roman"/>
          <w:sz w:val="18"/>
          <w:szCs w:val="18"/>
        </w:rPr>
        <w:t xml:space="preserve">improve </w:t>
      </w:r>
      <w:r w:rsidR="00CE7849" w:rsidRPr="00D67245">
        <w:rPr>
          <w:rFonts w:ascii="Times New Roman" w:hAnsi="Times New Roman" w:cs="Times New Roman"/>
          <w:sz w:val="18"/>
          <w:szCs w:val="18"/>
        </w:rPr>
        <w:t xml:space="preserve">the </w:t>
      </w:r>
      <w:r w:rsidRPr="00D67245">
        <w:rPr>
          <w:rFonts w:ascii="Times New Roman" w:hAnsi="Times New Roman" w:cs="Times New Roman"/>
          <w:sz w:val="18"/>
          <w:szCs w:val="18"/>
        </w:rPr>
        <w:t>efficiency of communication across the nat</w:t>
      </w:r>
      <w:r w:rsidR="00EB128C" w:rsidRPr="00D67245">
        <w:rPr>
          <w:rFonts w:ascii="Times New Roman" w:hAnsi="Times New Roman" w:cs="Times New Roman"/>
          <w:sz w:val="18"/>
          <w:szCs w:val="18"/>
        </w:rPr>
        <w:t>ional and international offices. Collaborated with a team of senior professionals.</w:t>
      </w:r>
    </w:p>
    <w:p w14:paraId="00000012" w14:textId="0AF2E8C5" w:rsidR="0055218B" w:rsidRPr="00D67245" w:rsidRDefault="00597115" w:rsidP="00D67245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7245">
        <w:rPr>
          <w:rFonts w:ascii="Times New Roman" w:eastAsia="Times New Roman" w:hAnsi="Times New Roman" w:cs="Times New Roman"/>
          <w:sz w:val="18"/>
          <w:szCs w:val="18"/>
        </w:rPr>
        <w:t>Project fulfilled</w:t>
      </w:r>
      <w:r w:rsidR="00E373A7" w:rsidRPr="00D67245">
        <w:rPr>
          <w:rFonts w:ascii="Times New Roman" w:eastAsia="Times New Roman" w:hAnsi="Times New Roman" w:cs="Times New Roman"/>
          <w:sz w:val="18"/>
          <w:szCs w:val="18"/>
        </w:rPr>
        <w:t xml:space="preserve"> all software development life cycle aspects: analysis, technical design, development, </w:t>
      </w:r>
      <w:r w:rsidR="00510DA0" w:rsidRPr="00D67245">
        <w:rPr>
          <w:rFonts w:ascii="Times New Roman" w:eastAsia="Times New Roman" w:hAnsi="Times New Roman" w:cs="Times New Roman"/>
          <w:sz w:val="18"/>
          <w:szCs w:val="18"/>
        </w:rPr>
        <w:t xml:space="preserve">database management, </w:t>
      </w:r>
      <w:r w:rsidR="00E373A7" w:rsidRPr="00D67245">
        <w:rPr>
          <w:rFonts w:ascii="Times New Roman" w:eastAsia="Times New Roman" w:hAnsi="Times New Roman" w:cs="Times New Roman"/>
          <w:sz w:val="18"/>
          <w:szCs w:val="18"/>
        </w:rPr>
        <w:t xml:space="preserve">and testing  </w:t>
      </w:r>
    </w:p>
    <w:p w14:paraId="00000014" w14:textId="22805DE9" w:rsidR="0055218B" w:rsidRPr="00150451" w:rsidRDefault="00144FD7" w:rsidP="00144FD7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15045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Google and Hunter’s </w:t>
      </w:r>
      <w:r w:rsidR="00E373A7" w:rsidRPr="0015045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Mentor Program</w:t>
      </w:r>
      <w:r w:rsidR="009E7BEA" w:rsidRPr="0015045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, New York City</w:t>
      </w:r>
      <w:r w:rsidR="0095067D" w:rsidRPr="0015045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, Software Development </w:t>
      </w:r>
      <w:r w:rsidR="00313509" w:rsidRPr="0015045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ab/>
      </w:r>
      <w:r w:rsidR="00313509" w:rsidRPr="0015045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ab/>
      </w:r>
      <w:r w:rsidR="00313509" w:rsidRPr="0015045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ab/>
      </w:r>
      <w:r w:rsidR="00544851" w:rsidRPr="0015045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           </w:t>
      </w:r>
      <w:r w:rsidR="00E373A7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>Nov</w:t>
      </w:r>
      <w:r w:rsidR="0095067D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>ember</w:t>
      </w:r>
      <w:r w:rsidR="00E373A7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2018 </w:t>
      </w:r>
      <w:r w:rsidR="00544851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>–</w:t>
      </w:r>
      <w:r w:rsidR="00E373A7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544851" w:rsidRPr="00150451">
        <w:rPr>
          <w:rFonts w:ascii="Times New Roman" w:eastAsia="Times New Roman" w:hAnsi="Times New Roman" w:cs="Times New Roman"/>
          <w:sz w:val="18"/>
          <w:szCs w:val="18"/>
        </w:rPr>
        <w:t>June 2019</w:t>
      </w:r>
    </w:p>
    <w:p w14:paraId="684F2919" w14:textId="069F297C" w:rsidR="007E54AD" w:rsidRPr="00D67245" w:rsidRDefault="007E54AD" w:rsidP="00D6724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Implemented Minimax algorithm for the</w:t>
      </w:r>
      <w:r w:rsidR="004C6BCC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2048 game</w:t>
      </w:r>
      <w:r w:rsidR="00694219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4C6BCC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using </w:t>
      </w:r>
      <w:r w:rsidR="00694219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machine learning and Python</w:t>
      </w:r>
    </w:p>
    <w:p w14:paraId="00000017" w14:textId="144967E5" w:rsidR="0055218B" w:rsidRPr="00D67245" w:rsidRDefault="00442C0C" w:rsidP="00D6724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67245">
        <w:rPr>
          <w:rFonts w:ascii="Times New Roman" w:eastAsia="Times New Roman" w:hAnsi="Times New Roman" w:cs="Times New Roman"/>
          <w:bCs/>
          <w:sz w:val="18"/>
          <w:szCs w:val="18"/>
        </w:rPr>
        <w:t xml:space="preserve">Selected as one of the </w:t>
      </w:r>
      <w:r w:rsidR="000D374A" w:rsidRPr="00D67245">
        <w:rPr>
          <w:rFonts w:ascii="Times New Roman" w:eastAsia="Times New Roman" w:hAnsi="Times New Roman" w:cs="Times New Roman"/>
          <w:bCs/>
          <w:sz w:val="18"/>
          <w:szCs w:val="18"/>
        </w:rPr>
        <w:t>participants</w:t>
      </w:r>
      <w:r w:rsidRPr="00D67245">
        <w:rPr>
          <w:rFonts w:ascii="Times New Roman" w:eastAsia="Times New Roman" w:hAnsi="Times New Roman" w:cs="Times New Roman"/>
          <w:bCs/>
          <w:sz w:val="18"/>
          <w:szCs w:val="18"/>
        </w:rPr>
        <w:t xml:space="preserve"> for high </w:t>
      </w:r>
      <w:r w:rsidR="000D374A" w:rsidRPr="00D67245">
        <w:rPr>
          <w:rFonts w:ascii="Times New Roman" w:eastAsia="Times New Roman" w:hAnsi="Times New Roman" w:cs="Times New Roman"/>
          <w:bCs/>
          <w:sz w:val="18"/>
          <w:szCs w:val="18"/>
        </w:rPr>
        <w:t>achieving</w:t>
      </w:r>
      <w:r w:rsidRPr="00D67245">
        <w:rPr>
          <w:rFonts w:ascii="Times New Roman" w:eastAsia="Times New Roman" w:hAnsi="Times New Roman" w:cs="Times New Roman"/>
          <w:bCs/>
          <w:sz w:val="18"/>
          <w:szCs w:val="18"/>
        </w:rPr>
        <w:t xml:space="preserve"> talent in tech that received mentoring from </w:t>
      </w:r>
      <w:r w:rsidR="000D374A" w:rsidRPr="00D67245">
        <w:rPr>
          <w:rFonts w:ascii="Times New Roman" w:eastAsia="Times New Roman" w:hAnsi="Times New Roman" w:cs="Times New Roman"/>
          <w:bCs/>
          <w:sz w:val="18"/>
          <w:szCs w:val="18"/>
        </w:rPr>
        <w:t xml:space="preserve">a </w:t>
      </w:r>
      <w:r w:rsidRPr="00D67245">
        <w:rPr>
          <w:rFonts w:ascii="Times New Roman" w:eastAsia="Times New Roman" w:hAnsi="Times New Roman" w:cs="Times New Roman"/>
          <w:bCs/>
          <w:sz w:val="18"/>
          <w:szCs w:val="18"/>
        </w:rPr>
        <w:t>Google engineer and engage</w:t>
      </w:r>
      <w:r w:rsidR="000D374A" w:rsidRPr="00D67245">
        <w:rPr>
          <w:rFonts w:ascii="Times New Roman" w:eastAsia="Times New Roman" w:hAnsi="Times New Roman" w:cs="Times New Roman"/>
          <w:bCs/>
          <w:sz w:val="18"/>
          <w:szCs w:val="18"/>
        </w:rPr>
        <w:t>d</w:t>
      </w:r>
      <w:r w:rsidRPr="00D67245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E373A7" w:rsidRPr="00D67245">
        <w:rPr>
          <w:rFonts w:ascii="Times New Roman" w:eastAsia="Times New Roman" w:hAnsi="Times New Roman" w:cs="Times New Roman"/>
          <w:bCs/>
          <w:sz w:val="18"/>
          <w:szCs w:val="18"/>
          <w:highlight w:val="white"/>
        </w:rPr>
        <w:t>in career development workshops and technologies</w:t>
      </w:r>
      <w:r w:rsidR="00313509" w:rsidRPr="00D67245">
        <w:rPr>
          <w:rFonts w:ascii="Times New Roman" w:eastAsia="Times New Roman" w:hAnsi="Times New Roman" w:cs="Times New Roman"/>
          <w:bCs/>
          <w:sz w:val="18"/>
          <w:szCs w:val="18"/>
        </w:rPr>
        <w:t xml:space="preserve">. Project link: </w:t>
      </w:r>
      <w:hyperlink r:id="rId10" w:history="1">
        <w:r w:rsidR="00313509" w:rsidRPr="00D67245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github.com/muskankapoor/Minimax_tutorial</w:t>
        </w:r>
      </w:hyperlink>
      <w:r w:rsidR="00313509" w:rsidRPr="00D67245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313509" w:rsidRPr="00D67245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14:paraId="00000018" w14:textId="647F39BE" w:rsidR="0055218B" w:rsidRPr="00150451" w:rsidRDefault="00E373A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proofErr w:type="spellStart"/>
      <w:r w:rsidRPr="0015045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CodePath</w:t>
      </w:r>
      <w:proofErr w:type="spellEnd"/>
      <w:r w:rsidRPr="0015045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 Mobile App Design Program  </w:t>
      </w:r>
      <w:r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               </w:t>
      </w:r>
      <w:r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  <w:t xml:space="preserve">            </w:t>
      </w:r>
      <w:r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8740AB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  <w:t xml:space="preserve">   </w:t>
      </w:r>
      <w:r w:rsidR="008740AB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  <w:t xml:space="preserve">      </w:t>
      </w:r>
      <w:r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>Oct</w:t>
      </w:r>
      <w:r w:rsidR="0095067D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>ober</w:t>
      </w:r>
      <w:r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8740AB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2018 </w:t>
      </w:r>
      <w:r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>- Dec</w:t>
      </w:r>
      <w:r w:rsidR="0095067D"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>ember</w:t>
      </w:r>
      <w:r w:rsidRPr="00150451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2018               </w:t>
      </w:r>
    </w:p>
    <w:p w14:paraId="0000001A" w14:textId="2651C811" w:rsidR="0055218B" w:rsidRPr="00D67245" w:rsidRDefault="00E373A7" w:rsidP="00D67245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Created </w:t>
      </w:r>
      <w:proofErr w:type="spellStart"/>
      <w:r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a</w:t>
      </w:r>
      <w:r w:rsidR="004C6BCC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m</w:t>
      </w:r>
      <w:proofErr w:type="spellEnd"/>
      <w:r w:rsidR="004C6BCC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Android app called</w:t>
      </w:r>
      <w:r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597115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‘</w:t>
      </w:r>
      <w:r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Flashcard App</w:t>
      </w:r>
      <w:r w:rsidR="00597115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’</w:t>
      </w:r>
      <w:r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EB128C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and designed an a</w:t>
      </w:r>
      <w:r w:rsidR="00597115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pp called ‘</w:t>
      </w:r>
      <w:r w:rsidRPr="00D67245">
        <w:rPr>
          <w:rFonts w:ascii="Times New Roman" w:eastAsia="Times New Roman" w:hAnsi="Times New Roman" w:cs="Times New Roman"/>
          <w:i/>
          <w:iCs/>
          <w:sz w:val="18"/>
          <w:szCs w:val="18"/>
          <w:highlight w:val="white"/>
        </w:rPr>
        <w:t>Planner App</w:t>
      </w:r>
      <w:r w:rsidR="00597115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’</w:t>
      </w:r>
      <w:r w:rsidR="00B67906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597115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that organize</w:t>
      </w:r>
      <w:r w:rsidR="005B0D1E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s</w:t>
      </w:r>
      <w:r w:rsidR="00597115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the lives of </w:t>
      </w:r>
      <w:r w:rsidR="00A64904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professionals</w:t>
      </w:r>
    </w:p>
    <w:p w14:paraId="0000001B" w14:textId="77777777" w:rsidR="0055218B" w:rsidRPr="00D67245" w:rsidRDefault="00E373A7" w:rsidP="00D67245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Mentored by IT professionals and leaders from top tech companies, including Facebook</w:t>
      </w:r>
    </w:p>
    <w:p w14:paraId="0000001C" w14:textId="049BDC7D" w:rsidR="0055218B" w:rsidRPr="00150451" w:rsidRDefault="00E373A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50451">
        <w:rPr>
          <w:rFonts w:ascii="Times New Roman" w:eastAsia="Times New Roman" w:hAnsi="Times New Roman" w:cs="Times New Roman"/>
          <w:b/>
          <w:sz w:val="18"/>
          <w:szCs w:val="18"/>
        </w:rPr>
        <w:t>Hunter College Cybersecurity Internship</w:t>
      </w:r>
      <w:r w:rsidRPr="001504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0451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150451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95067D" w:rsidRPr="0015045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95067D" w:rsidRPr="00150451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  <w:r w:rsidR="0095067D" w:rsidRPr="00150451">
        <w:rPr>
          <w:rFonts w:ascii="Times New Roman" w:eastAsia="Times New Roman" w:hAnsi="Times New Roman" w:cs="Times New Roman"/>
          <w:sz w:val="18"/>
          <w:szCs w:val="18"/>
        </w:rPr>
        <w:tab/>
      </w:r>
      <w:r w:rsidR="0095067D" w:rsidRPr="00150451">
        <w:rPr>
          <w:rFonts w:ascii="Times New Roman" w:eastAsia="Times New Roman" w:hAnsi="Times New Roman" w:cs="Times New Roman"/>
          <w:sz w:val="18"/>
          <w:szCs w:val="18"/>
        </w:rPr>
        <w:tab/>
      </w:r>
      <w:r w:rsidR="0095067D" w:rsidRPr="00150451">
        <w:rPr>
          <w:rFonts w:ascii="Times New Roman" w:eastAsia="Times New Roman" w:hAnsi="Times New Roman" w:cs="Times New Roman"/>
          <w:sz w:val="18"/>
          <w:szCs w:val="18"/>
        </w:rPr>
        <w:tab/>
      </w:r>
      <w:r w:rsidR="0095067D" w:rsidRPr="00150451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  <w:r w:rsidR="0095067D" w:rsidRPr="00150451">
        <w:rPr>
          <w:rFonts w:ascii="Times New Roman" w:eastAsia="Times New Roman" w:hAnsi="Times New Roman" w:cs="Times New Roman"/>
          <w:sz w:val="18"/>
          <w:szCs w:val="18"/>
        </w:rPr>
        <w:tab/>
      </w:r>
      <w:r w:rsidR="0095067D" w:rsidRPr="00150451">
        <w:rPr>
          <w:rFonts w:ascii="Times New Roman" w:eastAsia="Times New Roman" w:hAnsi="Times New Roman" w:cs="Times New Roman"/>
          <w:sz w:val="18"/>
          <w:szCs w:val="18"/>
        </w:rPr>
        <w:tab/>
        <w:t xml:space="preserve">   </w:t>
      </w:r>
      <w:r w:rsidR="00D96FD2" w:rsidRPr="00150451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D96FD2" w:rsidRPr="00150451">
        <w:rPr>
          <w:rFonts w:ascii="Times New Roman" w:eastAsia="Times New Roman" w:hAnsi="Times New Roman" w:cs="Times New Roman"/>
          <w:sz w:val="18"/>
          <w:szCs w:val="18"/>
        </w:rPr>
        <w:tab/>
        <w:t xml:space="preserve">  </w:t>
      </w:r>
      <w:r w:rsidR="00C40AC4" w:rsidRPr="0015045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597115" w:rsidRPr="00150451">
        <w:rPr>
          <w:rFonts w:ascii="Times New Roman" w:eastAsia="Times New Roman" w:hAnsi="Times New Roman" w:cs="Times New Roman"/>
          <w:sz w:val="18"/>
          <w:szCs w:val="18"/>
        </w:rPr>
        <w:t>August</w:t>
      </w:r>
      <w:r w:rsidRPr="00150451">
        <w:rPr>
          <w:rFonts w:ascii="Times New Roman" w:eastAsia="Times New Roman" w:hAnsi="Times New Roman" w:cs="Times New Roman"/>
          <w:sz w:val="18"/>
          <w:szCs w:val="18"/>
        </w:rPr>
        <w:t xml:space="preserve"> 2018</w:t>
      </w:r>
    </w:p>
    <w:p w14:paraId="0000001E" w14:textId="3D94B9D0" w:rsidR="0055218B" w:rsidRPr="00D67245" w:rsidRDefault="00E373A7" w:rsidP="00D67245">
      <w:pPr>
        <w:pStyle w:val="ListParagrap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67245">
        <w:rPr>
          <w:rFonts w:ascii="Times New Roman" w:eastAsia="Times New Roman" w:hAnsi="Times New Roman" w:cs="Times New Roman"/>
          <w:sz w:val="18"/>
          <w:szCs w:val="18"/>
        </w:rPr>
        <w:t>Implemented</w:t>
      </w:r>
      <w:r w:rsidR="00115619" w:rsidRPr="00D67245">
        <w:rPr>
          <w:rFonts w:ascii="Times New Roman" w:eastAsia="Times New Roman" w:hAnsi="Times New Roman" w:cs="Times New Roman"/>
          <w:sz w:val="18"/>
          <w:szCs w:val="18"/>
        </w:rPr>
        <w:t xml:space="preserve"> a practical application of DDoS</w:t>
      </w:r>
      <w:r w:rsidRPr="00D67245">
        <w:rPr>
          <w:rFonts w:ascii="Times New Roman" w:eastAsia="Times New Roman" w:hAnsi="Times New Roman" w:cs="Times New Roman"/>
          <w:sz w:val="18"/>
          <w:szCs w:val="18"/>
        </w:rPr>
        <w:t xml:space="preserve"> attacks</w:t>
      </w:r>
      <w:r w:rsidR="00034EA5" w:rsidRPr="00D67245">
        <w:rPr>
          <w:rFonts w:ascii="Times New Roman" w:eastAsia="Times New Roman" w:hAnsi="Times New Roman" w:cs="Times New Roman"/>
          <w:sz w:val="18"/>
          <w:szCs w:val="18"/>
        </w:rPr>
        <w:t xml:space="preserve"> and networks. I</w:t>
      </w:r>
      <w:r w:rsidRPr="00D67245">
        <w:rPr>
          <w:rFonts w:ascii="Times New Roman" w:eastAsia="Times New Roman" w:hAnsi="Times New Roman" w:cs="Times New Roman"/>
          <w:sz w:val="18"/>
          <w:szCs w:val="18"/>
        </w:rPr>
        <w:t xml:space="preserve">ntroduced to </w:t>
      </w:r>
      <w:r w:rsidR="005B0D1E" w:rsidRPr="00D67245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D67245">
        <w:rPr>
          <w:rFonts w:ascii="Times New Roman" w:eastAsia="Times New Roman" w:hAnsi="Times New Roman" w:cs="Times New Roman"/>
          <w:sz w:val="18"/>
          <w:szCs w:val="18"/>
        </w:rPr>
        <w:t xml:space="preserve">nternet protocols, Big </w:t>
      </w:r>
      <w:r w:rsidR="005B0D1E" w:rsidRPr="00D67245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D67245">
        <w:rPr>
          <w:rFonts w:ascii="Times New Roman" w:eastAsia="Times New Roman" w:hAnsi="Times New Roman" w:cs="Times New Roman"/>
          <w:sz w:val="18"/>
          <w:szCs w:val="18"/>
        </w:rPr>
        <w:t xml:space="preserve">ata, </w:t>
      </w:r>
      <w:r w:rsidR="00034EA5" w:rsidRPr="00D67245">
        <w:rPr>
          <w:rFonts w:ascii="Times New Roman" w:eastAsia="Times New Roman" w:hAnsi="Times New Roman" w:cs="Times New Roman"/>
          <w:sz w:val="18"/>
          <w:szCs w:val="18"/>
        </w:rPr>
        <w:t xml:space="preserve">and </w:t>
      </w:r>
      <w:r w:rsidR="005B0D1E" w:rsidRPr="00D67245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D67245">
        <w:rPr>
          <w:rFonts w:ascii="Times New Roman" w:eastAsia="Times New Roman" w:hAnsi="Times New Roman" w:cs="Times New Roman"/>
          <w:sz w:val="18"/>
          <w:szCs w:val="18"/>
        </w:rPr>
        <w:t xml:space="preserve">loud </w:t>
      </w:r>
      <w:r w:rsidR="00034EA5" w:rsidRPr="00D67245">
        <w:rPr>
          <w:rFonts w:ascii="Times New Roman" w:eastAsia="Times New Roman" w:hAnsi="Times New Roman" w:cs="Times New Roman"/>
          <w:sz w:val="18"/>
          <w:szCs w:val="18"/>
        </w:rPr>
        <w:t>computing</w:t>
      </w:r>
    </w:p>
    <w:p w14:paraId="1FBC8073" w14:textId="7C63DD1C" w:rsidR="00664CB8" w:rsidRPr="00150451" w:rsidRDefault="00D67245" w:rsidP="00664CB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pict w14:anchorId="1D987241">
          <v:rect id="_x0000_i1027" style="width:0;height:1.5pt" o:hralign="center" o:hrstd="t" o:hr="t" fillcolor="#a0a0a0" stroked="f"/>
        </w:pict>
      </w:r>
    </w:p>
    <w:p w14:paraId="0663821D" w14:textId="5F8088D6" w:rsidR="00664CB8" w:rsidRPr="00150451" w:rsidRDefault="00664CB8" w:rsidP="0017637D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50451">
        <w:rPr>
          <w:rFonts w:ascii="Times New Roman" w:eastAsia="Times New Roman" w:hAnsi="Times New Roman" w:cs="Times New Roman"/>
          <w:b/>
          <w:sz w:val="18"/>
          <w:szCs w:val="18"/>
        </w:rPr>
        <w:t>Independent Projects</w:t>
      </w:r>
    </w:p>
    <w:p w14:paraId="4DF5A24D" w14:textId="5DF58195" w:rsidR="00597115" w:rsidRPr="00150451" w:rsidRDefault="00D96FD2" w:rsidP="004B1302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150451">
        <w:rPr>
          <w:rFonts w:ascii="Times New Roman" w:eastAsia="Times New Roman" w:hAnsi="Times New Roman" w:cs="Times New Roman"/>
          <w:b/>
          <w:sz w:val="18"/>
          <w:szCs w:val="18"/>
        </w:rPr>
        <w:t>Machine Learning Linear Regression Projec</w:t>
      </w:r>
      <w:r w:rsidR="005B0D1E" w:rsidRPr="00150451">
        <w:rPr>
          <w:rFonts w:ascii="Times New Roman" w:eastAsia="Times New Roman" w:hAnsi="Times New Roman" w:cs="Times New Roman"/>
          <w:b/>
          <w:sz w:val="18"/>
          <w:szCs w:val="18"/>
        </w:rPr>
        <w:t xml:space="preserve">t </w:t>
      </w:r>
      <w:hyperlink r:id="rId11" w:history="1">
        <w:r w:rsidR="005B0D1E" w:rsidRPr="00150451">
          <w:rPr>
            <w:rStyle w:val="Hyperlink"/>
            <w:rFonts w:ascii="Times New Roman" w:eastAsia="Times New Roman" w:hAnsi="Times New Roman" w:cs="Times New Roman"/>
            <w:sz w:val="17"/>
            <w:szCs w:val="17"/>
          </w:rPr>
          <w:t>https://github.com/muskankapoor/MachineLearningLinearRegressionProject</w:t>
        </w:r>
      </w:hyperlink>
      <w:r w:rsidR="005B0D1E" w:rsidRPr="00150451">
        <w:rPr>
          <w:rStyle w:val="Hyperlink"/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="00006D53" w:rsidRPr="00150451">
        <w:rPr>
          <w:rFonts w:ascii="Times New Roman" w:eastAsia="Times New Roman" w:hAnsi="Times New Roman" w:cs="Times New Roman"/>
          <w:sz w:val="18"/>
          <w:szCs w:val="18"/>
        </w:rPr>
        <w:t>May 2019 – July 2019</w:t>
      </w:r>
    </w:p>
    <w:p w14:paraId="0BF5B527" w14:textId="77777777" w:rsidR="00006D53" w:rsidRPr="00150451" w:rsidRDefault="00006D53" w:rsidP="00006D53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50451">
        <w:rPr>
          <w:rFonts w:ascii="Times New Roman" w:eastAsia="Times New Roman" w:hAnsi="Times New Roman" w:cs="Times New Roman"/>
          <w:sz w:val="18"/>
          <w:szCs w:val="18"/>
        </w:rPr>
        <w:t xml:space="preserve">Used linear regression, Python, and </w:t>
      </w:r>
      <w:proofErr w:type="spellStart"/>
      <w:r w:rsidRPr="00150451">
        <w:rPr>
          <w:rFonts w:ascii="Times New Roman" w:eastAsia="Times New Roman" w:hAnsi="Times New Roman" w:cs="Times New Roman"/>
          <w:sz w:val="18"/>
          <w:szCs w:val="18"/>
        </w:rPr>
        <w:t>Jupyter</w:t>
      </w:r>
      <w:proofErr w:type="spellEnd"/>
      <w:r w:rsidRPr="00150451">
        <w:rPr>
          <w:rFonts w:ascii="Times New Roman" w:eastAsia="Times New Roman" w:hAnsi="Times New Roman" w:cs="Times New Roman"/>
          <w:sz w:val="18"/>
          <w:szCs w:val="18"/>
        </w:rPr>
        <w:t xml:space="preserve"> Notebook to analyze customers’ data</w:t>
      </w:r>
    </w:p>
    <w:p w14:paraId="2B0485BA" w14:textId="3C256D14" w:rsidR="00480814" w:rsidRPr="00096F04" w:rsidRDefault="00006D53" w:rsidP="00D67245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96F04">
        <w:rPr>
          <w:rFonts w:ascii="Times New Roman" w:eastAsia="Times New Roman" w:hAnsi="Times New Roman" w:cs="Times New Roman"/>
          <w:sz w:val="18"/>
          <w:szCs w:val="18"/>
        </w:rPr>
        <w:t xml:space="preserve">Condensing the set of data into a line which </w:t>
      </w:r>
      <w:r w:rsidR="005B0D1E" w:rsidRPr="00096F04">
        <w:rPr>
          <w:rFonts w:ascii="Times New Roman" w:eastAsia="Times New Roman" w:hAnsi="Times New Roman" w:cs="Times New Roman"/>
          <w:sz w:val="18"/>
          <w:szCs w:val="18"/>
        </w:rPr>
        <w:t xml:space="preserve">provides </w:t>
      </w:r>
      <w:r w:rsidRPr="00096F04">
        <w:rPr>
          <w:rFonts w:ascii="Times New Roman" w:eastAsia="Times New Roman" w:hAnsi="Times New Roman" w:cs="Times New Roman"/>
          <w:sz w:val="18"/>
          <w:szCs w:val="18"/>
        </w:rPr>
        <w:t xml:space="preserve">an equation that shows a correlation on the variables that affect the customers’ </w:t>
      </w:r>
      <w:r w:rsidRPr="00096F04">
        <w:rPr>
          <w:rFonts w:ascii="Times New Roman" w:hAnsi="Times New Roman" w:cs="Times New Roman"/>
          <w:color w:val="24292E"/>
          <w:sz w:val="18"/>
          <w:szCs w:val="18"/>
        </w:rPr>
        <w:t>yearly amount spent on the website</w:t>
      </w:r>
      <w:r w:rsidR="00480814" w:rsidRPr="00096F04">
        <w:rPr>
          <w:rFonts w:ascii="Times New Roman" w:hAnsi="Times New Roman" w:cs="Times New Roman"/>
          <w:color w:val="24292E"/>
          <w:sz w:val="18"/>
          <w:szCs w:val="18"/>
        </w:rPr>
        <w:t xml:space="preserve">. </w:t>
      </w:r>
      <w:r w:rsidR="00480814" w:rsidRPr="00096F04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14:paraId="463E1F1E" w14:textId="204C6AD5" w:rsidR="00006D53" w:rsidRPr="00150451" w:rsidRDefault="00006D53" w:rsidP="004B1302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150451">
        <w:rPr>
          <w:rFonts w:ascii="Times New Roman" w:eastAsia="Times New Roman" w:hAnsi="Times New Roman" w:cs="Times New Roman"/>
          <w:b/>
          <w:sz w:val="18"/>
          <w:szCs w:val="18"/>
        </w:rPr>
        <w:t>Connect4 Two-Player Game Project</w:t>
      </w:r>
      <w:r w:rsidR="00E01436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hyperlink r:id="rId12" w:history="1">
        <w:r w:rsidR="005B0D1E" w:rsidRPr="00150451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github.com/muskankapoor/Connect4Game</w:t>
        </w:r>
      </w:hyperlink>
      <w:r w:rsidR="00E00A12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E00A12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E00A12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E00A12" w:rsidRPr="0015045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5B0D1E" w:rsidRPr="00150451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</w:t>
      </w:r>
      <w:r w:rsidR="001C3DA8" w:rsidRPr="00150451">
        <w:rPr>
          <w:rFonts w:ascii="Times New Roman" w:eastAsia="Times New Roman" w:hAnsi="Times New Roman" w:cs="Times New Roman"/>
          <w:sz w:val="18"/>
          <w:szCs w:val="18"/>
        </w:rPr>
        <w:t xml:space="preserve">February </w:t>
      </w:r>
      <w:r w:rsidR="00E01436" w:rsidRPr="00150451">
        <w:rPr>
          <w:rFonts w:ascii="Times New Roman" w:eastAsia="Times New Roman" w:hAnsi="Times New Roman" w:cs="Times New Roman"/>
          <w:sz w:val="18"/>
          <w:szCs w:val="18"/>
        </w:rPr>
        <w:t>2019</w:t>
      </w:r>
    </w:p>
    <w:p w14:paraId="7049AF80" w14:textId="284D4558" w:rsidR="00CF275A" w:rsidRPr="00150451" w:rsidRDefault="00E01436" w:rsidP="00F20328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 w:cs="Times New Roman"/>
          <w:color w:val="24292E"/>
          <w:sz w:val="17"/>
          <w:szCs w:val="17"/>
          <w:lang w:val="en-US"/>
        </w:rPr>
        <w:sectPr w:rsidR="00CF275A" w:rsidRPr="00150451">
          <w:pgSz w:w="12240" w:h="15840"/>
          <w:pgMar w:top="863" w:right="863" w:bottom="863" w:left="863" w:header="720" w:footer="720" w:gutter="0"/>
          <w:pgNumType w:start="1"/>
          <w:cols w:space="720"/>
        </w:sectPr>
      </w:pPr>
      <w:r w:rsidRPr="00150451">
        <w:rPr>
          <w:rFonts w:ascii="Times New Roman" w:hAnsi="Times New Roman" w:cs="Times New Roman"/>
          <w:color w:val="24292E"/>
          <w:sz w:val="18"/>
          <w:szCs w:val="18"/>
          <w:lang w:val="en-US"/>
        </w:rPr>
        <w:t>Developed a two-playe</w:t>
      </w:r>
      <w:r w:rsidR="00EB128C" w:rsidRPr="00150451">
        <w:rPr>
          <w:rFonts w:ascii="Times New Roman" w:hAnsi="Times New Roman" w:cs="Times New Roman"/>
          <w:color w:val="24292E"/>
          <w:sz w:val="18"/>
          <w:szCs w:val="18"/>
          <w:lang w:val="en-US"/>
        </w:rPr>
        <w:t>r Connect4 game using Python</w:t>
      </w:r>
      <w:r w:rsidR="00E00A12" w:rsidRPr="00150451">
        <w:rPr>
          <w:rFonts w:ascii="Times New Roman" w:hAnsi="Times New Roman" w:cs="Times New Roman"/>
          <w:color w:val="24292E"/>
          <w:sz w:val="18"/>
          <w:szCs w:val="18"/>
          <w:lang w:val="en-US"/>
        </w:rPr>
        <w:t xml:space="preserve">. </w:t>
      </w:r>
      <w:r w:rsidR="00D67245">
        <w:rPr>
          <w:rFonts w:ascii="Times New Roman" w:hAnsi="Times New Roman" w:cs="Times New Roman"/>
          <w:sz w:val="17"/>
          <w:szCs w:val="17"/>
        </w:rPr>
        <w:pict w14:anchorId="55DEBC4E">
          <v:rect id="_x0000_i1029" style="width:0;height:1.5pt" o:hralign="center" o:hrstd="t" o:hr="t" fillcolor="#a0a0a0" stroked="f"/>
        </w:pict>
      </w:r>
    </w:p>
    <w:p w14:paraId="72245983" w14:textId="62D5D1C6" w:rsidR="00205FFB" w:rsidRPr="00150451" w:rsidRDefault="00205FFB" w:rsidP="0017637D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50451">
        <w:rPr>
          <w:rFonts w:ascii="Times New Roman" w:eastAsia="Times New Roman" w:hAnsi="Times New Roman" w:cs="Times New Roman"/>
          <w:b/>
          <w:sz w:val="19"/>
          <w:szCs w:val="19"/>
        </w:rPr>
        <w:lastRenderedPageBreak/>
        <w:t>Technical Skills</w:t>
      </w:r>
    </w:p>
    <w:p w14:paraId="7D5088FF" w14:textId="3481B696" w:rsidR="00980C54" w:rsidRPr="00096F04" w:rsidRDefault="00980C54" w:rsidP="00096F04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96F04">
        <w:rPr>
          <w:rFonts w:ascii="Times New Roman" w:eastAsia="Times New Roman" w:hAnsi="Times New Roman" w:cs="Times New Roman"/>
          <w:sz w:val="18"/>
          <w:szCs w:val="18"/>
        </w:rPr>
        <w:t xml:space="preserve">Software: Proficient in </w:t>
      </w:r>
      <w:r w:rsidR="006F36B9" w:rsidRPr="00096F04">
        <w:rPr>
          <w:rFonts w:ascii="Times New Roman" w:eastAsia="Times New Roman" w:hAnsi="Times New Roman" w:cs="Times New Roman"/>
          <w:sz w:val="18"/>
          <w:szCs w:val="18"/>
        </w:rPr>
        <w:t>C++;</w:t>
      </w:r>
      <w:r w:rsidRPr="00096F0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0D1E" w:rsidRPr="00096F04">
        <w:rPr>
          <w:rFonts w:ascii="Times New Roman" w:eastAsia="Times New Roman" w:hAnsi="Times New Roman" w:cs="Times New Roman"/>
          <w:sz w:val="18"/>
          <w:szCs w:val="18"/>
        </w:rPr>
        <w:t>familiarity with Python</w:t>
      </w:r>
      <w:r w:rsidR="00DC16C9" w:rsidRPr="00096F0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096F04">
        <w:rPr>
          <w:rFonts w:ascii="Times New Roman" w:eastAsia="Times New Roman" w:hAnsi="Times New Roman" w:cs="Times New Roman"/>
          <w:sz w:val="18"/>
          <w:szCs w:val="18"/>
        </w:rPr>
        <w:t>HTML, CSS, C#, SQL</w:t>
      </w:r>
    </w:p>
    <w:p w14:paraId="4BCA4A82" w14:textId="3978B30A" w:rsidR="006F36B9" w:rsidRPr="00096F04" w:rsidRDefault="001312D0" w:rsidP="00096F04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96F04">
        <w:rPr>
          <w:rFonts w:ascii="Times New Roman" w:eastAsia="Times New Roman" w:hAnsi="Times New Roman" w:cs="Times New Roman"/>
          <w:sz w:val="18"/>
          <w:szCs w:val="18"/>
        </w:rPr>
        <w:t xml:space="preserve">Android Development: Android Studios </w:t>
      </w:r>
    </w:p>
    <w:p w14:paraId="4BC2AEEF" w14:textId="2A994321" w:rsidR="001312D0" w:rsidRPr="00096F04" w:rsidRDefault="001312D0" w:rsidP="00096F04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96F04">
        <w:rPr>
          <w:rFonts w:ascii="Times New Roman" w:eastAsia="Times New Roman" w:hAnsi="Times New Roman" w:cs="Times New Roman"/>
          <w:sz w:val="18"/>
          <w:szCs w:val="18"/>
        </w:rPr>
        <w:t>Machine Learning:</w:t>
      </w:r>
      <w:r w:rsidRPr="00096F04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96F04">
        <w:rPr>
          <w:rFonts w:ascii="Times New Roman" w:eastAsia="Times New Roman" w:hAnsi="Times New Roman" w:cs="Times New Roman"/>
          <w:sz w:val="18"/>
          <w:szCs w:val="18"/>
        </w:rPr>
        <w:t>Jupyter</w:t>
      </w:r>
      <w:proofErr w:type="spellEnd"/>
      <w:r w:rsidRPr="00096F04">
        <w:rPr>
          <w:rFonts w:ascii="Times New Roman" w:eastAsia="Times New Roman" w:hAnsi="Times New Roman" w:cs="Times New Roman"/>
          <w:sz w:val="18"/>
          <w:szCs w:val="18"/>
        </w:rPr>
        <w:t xml:space="preserve"> Notebook</w:t>
      </w:r>
    </w:p>
    <w:p w14:paraId="1223C6ED" w14:textId="16DBB16C" w:rsidR="001312D0" w:rsidRPr="00096F04" w:rsidRDefault="001312D0" w:rsidP="00096F04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96F04">
        <w:rPr>
          <w:rFonts w:ascii="Times New Roman" w:eastAsia="Times New Roman" w:hAnsi="Times New Roman" w:cs="Times New Roman"/>
          <w:sz w:val="18"/>
          <w:szCs w:val="18"/>
        </w:rPr>
        <w:t xml:space="preserve">Tools and Systems: </w:t>
      </w:r>
      <w:proofErr w:type="spellStart"/>
      <w:r w:rsidRPr="00096F04">
        <w:rPr>
          <w:rFonts w:ascii="Times New Roman" w:eastAsia="Times New Roman" w:hAnsi="Times New Roman" w:cs="Times New Roman"/>
          <w:sz w:val="18"/>
          <w:szCs w:val="18"/>
        </w:rPr>
        <w:t>Emacs</w:t>
      </w:r>
      <w:proofErr w:type="spellEnd"/>
      <w:r w:rsidRPr="00096F04">
        <w:rPr>
          <w:rFonts w:ascii="Times New Roman" w:eastAsia="Times New Roman" w:hAnsi="Times New Roman" w:cs="Times New Roman"/>
          <w:sz w:val="18"/>
          <w:szCs w:val="18"/>
        </w:rPr>
        <w:t>, Linux, Unix, Windows, Visual Studios</w:t>
      </w:r>
      <w:r w:rsidR="006F36B9" w:rsidRPr="00096F04">
        <w:rPr>
          <w:rFonts w:ascii="Times New Roman" w:eastAsia="Times New Roman" w:hAnsi="Times New Roman" w:cs="Times New Roman"/>
          <w:b/>
          <w:sz w:val="18"/>
          <w:szCs w:val="18"/>
        </w:rPr>
        <w:t xml:space="preserve">; </w:t>
      </w:r>
      <w:r w:rsidRPr="00096F04">
        <w:rPr>
          <w:rFonts w:ascii="Times New Roman" w:eastAsia="Times New Roman" w:hAnsi="Times New Roman" w:cs="Times New Roman"/>
          <w:sz w:val="18"/>
          <w:szCs w:val="18"/>
        </w:rPr>
        <w:t xml:space="preserve">Project Management: GitHub, Jira, Confluence, </w:t>
      </w:r>
      <w:proofErr w:type="spellStart"/>
      <w:r w:rsidRPr="00096F04">
        <w:rPr>
          <w:rFonts w:ascii="Times New Roman" w:eastAsia="Times New Roman" w:hAnsi="Times New Roman" w:cs="Times New Roman"/>
          <w:sz w:val="18"/>
          <w:szCs w:val="18"/>
        </w:rPr>
        <w:t>CoCalc</w:t>
      </w:r>
      <w:proofErr w:type="spellEnd"/>
    </w:p>
    <w:p w14:paraId="258D2A2B" w14:textId="7AB26A97" w:rsidR="006B320F" w:rsidRDefault="006E2028" w:rsidP="0017637D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19"/>
          <w:szCs w:val="19"/>
        </w:rPr>
      </w:pPr>
      <w:r w:rsidRPr="00150451">
        <w:rPr>
          <w:rFonts w:ascii="Times New Roman" w:eastAsia="Times New Roman" w:hAnsi="Times New Roman" w:cs="Times New Roman"/>
          <w:b/>
          <w:sz w:val="19"/>
          <w:szCs w:val="19"/>
        </w:rPr>
        <w:t>Additional</w:t>
      </w:r>
      <w:r w:rsidR="006B320F" w:rsidRPr="00150451">
        <w:rPr>
          <w:rFonts w:ascii="Times New Roman" w:eastAsia="Times New Roman" w:hAnsi="Times New Roman" w:cs="Times New Roman"/>
          <w:b/>
          <w:sz w:val="19"/>
          <w:szCs w:val="19"/>
        </w:rPr>
        <w:t xml:space="preserve"> Skills</w:t>
      </w:r>
    </w:p>
    <w:p w14:paraId="33978C7D" w14:textId="1A65EB45" w:rsidR="006B320F" w:rsidRPr="00D67245" w:rsidRDefault="006E2028" w:rsidP="00D67245">
      <w:pPr>
        <w:pStyle w:val="ListParagraph"/>
        <w:numPr>
          <w:ilvl w:val="0"/>
          <w:numId w:val="29"/>
        </w:numPr>
        <w:spacing w:line="240" w:lineRule="auto"/>
        <w:outlineLvl w:val="0"/>
        <w:rPr>
          <w:rFonts w:ascii="Times New Roman" w:eastAsia="Times New Roman" w:hAnsi="Times New Roman" w:cs="Times New Roman"/>
          <w:b/>
          <w:sz w:val="19"/>
          <w:szCs w:val="19"/>
        </w:rPr>
      </w:pPr>
      <w:r w:rsidRPr="00D67245">
        <w:rPr>
          <w:rFonts w:ascii="Times New Roman" w:eastAsia="Times New Roman" w:hAnsi="Times New Roman" w:cs="Times New Roman"/>
          <w:bCs/>
          <w:sz w:val="18"/>
          <w:szCs w:val="18"/>
        </w:rPr>
        <w:t xml:space="preserve">Debate, public speaking, </w:t>
      </w:r>
      <w:r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fluent Hindi, conversational Spanish, </w:t>
      </w:r>
      <w:r w:rsidR="006B320F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Ballet and Tap Dancer (10 years) </w:t>
      </w:r>
      <w:r w:rsidR="006F36B9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>from</w:t>
      </w:r>
      <w:r w:rsidR="006B320F" w:rsidRPr="00D67245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Dance Dynamics Studio </w:t>
      </w:r>
    </w:p>
    <w:p w14:paraId="1F70F3E3" w14:textId="4C465FC1" w:rsidR="001B0D79" w:rsidRPr="00150451" w:rsidRDefault="00D67245" w:rsidP="001B0D79">
      <w:pPr>
        <w:spacing w:line="240" w:lineRule="auto"/>
        <w:rPr>
          <w:rFonts w:ascii="Times New Roman" w:eastAsia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pict w14:anchorId="4B490B61">
          <v:rect id="_x0000_i1028" style="width:0;height:1.5pt" o:hralign="center" o:hrstd="t" o:hr="t" fillcolor="#a0a0a0" stroked="f"/>
        </w:pict>
      </w:r>
    </w:p>
    <w:p w14:paraId="025AC67D" w14:textId="4634D8EF" w:rsidR="001B0D79" w:rsidRPr="00150451" w:rsidRDefault="001B0D79" w:rsidP="001B0D79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19"/>
          <w:szCs w:val="19"/>
        </w:rPr>
      </w:pPr>
      <w:r w:rsidRPr="00150451">
        <w:rPr>
          <w:rFonts w:ascii="Times New Roman" w:eastAsia="Times New Roman" w:hAnsi="Times New Roman" w:cs="Times New Roman"/>
          <w:b/>
          <w:sz w:val="19"/>
          <w:szCs w:val="19"/>
        </w:rPr>
        <w:t>Leadership Experience</w:t>
      </w:r>
      <w:r w:rsidR="001C3DA8" w:rsidRPr="00150451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</w:p>
    <w:p w14:paraId="43E0A368" w14:textId="385D2786" w:rsidR="001B0D79" w:rsidRPr="00150451" w:rsidRDefault="001B0D79" w:rsidP="00096F04">
      <w:pPr>
        <w:pStyle w:val="ListParagraph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150451">
        <w:rPr>
          <w:rFonts w:ascii="Times New Roman" w:eastAsia="Times New Roman" w:hAnsi="Times New Roman" w:cs="Times New Roman"/>
          <w:sz w:val="17"/>
          <w:szCs w:val="17"/>
        </w:rPr>
        <w:t>Leader, Hunter Women in Computer Science Club - host and manage computer-science relat</w:t>
      </w:r>
      <w:r w:rsidR="00B462FD" w:rsidRPr="00150451">
        <w:rPr>
          <w:rFonts w:ascii="Times New Roman" w:eastAsia="Times New Roman" w:hAnsi="Times New Roman" w:cs="Times New Roman"/>
          <w:sz w:val="17"/>
          <w:szCs w:val="17"/>
        </w:rPr>
        <w:t xml:space="preserve">ed events for this club    </w:t>
      </w:r>
      <w:r w:rsidR="000B66ED" w:rsidRPr="00150451">
        <w:rPr>
          <w:rFonts w:ascii="Times New Roman" w:eastAsia="Times New Roman" w:hAnsi="Times New Roman" w:cs="Times New Roman"/>
          <w:sz w:val="17"/>
          <w:szCs w:val="17"/>
        </w:rPr>
        <w:t xml:space="preserve">       March</w:t>
      </w:r>
      <w:r w:rsidR="00B462FD" w:rsidRPr="0015045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>2018 – Present</w:t>
      </w:r>
    </w:p>
    <w:p w14:paraId="1BE9A400" w14:textId="52F0002D" w:rsidR="001B0D79" w:rsidRPr="00150451" w:rsidRDefault="001B0D79" w:rsidP="00096F04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150451">
        <w:rPr>
          <w:rFonts w:ascii="Times New Roman" w:eastAsia="Times New Roman" w:hAnsi="Times New Roman" w:cs="Times New Roman"/>
          <w:sz w:val="17"/>
          <w:szCs w:val="17"/>
        </w:rPr>
        <w:t>Mentor, Scholar Bridges Program - mentor and host time management workshops for ju</w:t>
      </w:r>
      <w:r w:rsidR="000B66ED" w:rsidRPr="00150451">
        <w:rPr>
          <w:rFonts w:ascii="Times New Roman" w:eastAsia="Times New Roman" w:hAnsi="Times New Roman" w:cs="Times New Roman"/>
          <w:sz w:val="17"/>
          <w:szCs w:val="17"/>
        </w:rPr>
        <w:t xml:space="preserve">nior students at Hunter College        May 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 xml:space="preserve">2018 - Present </w:t>
      </w:r>
    </w:p>
    <w:p w14:paraId="6D4557F5" w14:textId="2A75033A" w:rsidR="001B0D79" w:rsidRPr="00150451" w:rsidRDefault="001B0D79" w:rsidP="00096F04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150451">
        <w:rPr>
          <w:rFonts w:ascii="Times New Roman" w:eastAsia="Times New Roman" w:hAnsi="Times New Roman" w:cs="Times New Roman"/>
          <w:sz w:val="17"/>
          <w:szCs w:val="17"/>
        </w:rPr>
        <w:t>Member, Association fo</w:t>
      </w:r>
      <w:r w:rsidR="000B66ED" w:rsidRPr="00150451">
        <w:rPr>
          <w:rFonts w:ascii="Times New Roman" w:eastAsia="Times New Roman" w:hAnsi="Times New Roman" w:cs="Times New Roman"/>
          <w:sz w:val="17"/>
          <w:szCs w:val="17"/>
        </w:rPr>
        <w:t>r Computing Machinery</w:t>
      </w:r>
      <w:r w:rsidR="000B66ED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0B66ED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0B66ED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0B66ED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0B66ED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0B66ED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0B66ED" w:rsidRPr="00150451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August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 xml:space="preserve"> 2018 - Present </w:t>
      </w:r>
    </w:p>
    <w:p w14:paraId="1B89D5BE" w14:textId="11D99A2A" w:rsidR="00DE2641" w:rsidRPr="00150451" w:rsidRDefault="00DE2641" w:rsidP="00096F04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150451">
        <w:rPr>
          <w:rFonts w:ascii="Times New Roman" w:eastAsia="Times New Roman" w:hAnsi="Times New Roman" w:cs="Times New Roman"/>
          <w:sz w:val="17"/>
          <w:szCs w:val="17"/>
        </w:rPr>
        <w:t>Representative, Bill &amp; Melinda Gates 2018 Hunter College Event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Pr="00150451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March 2018</w:t>
      </w:r>
    </w:p>
    <w:p w14:paraId="45FF5D60" w14:textId="01E09CFF" w:rsidR="002F713B" w:rsidRPr="00150451" w:rsidRDefault="001B0D79" w:rsidP="00096F04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  <w:sectPr w:rsidR="002F713B" w:rsidRPr="00150451" w:rsidSect="00310814">
          <w:type w:val="continuous"/>
          <w:pgSz w:w="12240" w:h="15840"/>
          <w:pgMar w:top="863" w:right="863" w:bottom="863" w:left="863" w:header="720" w:footer="720" w:gutter="0"/>
          <w:cols w:space="720"/>
        </w:sectPr>
      </w:pPr>
      <w:r w:rsidRPr="00150451">
        <w:rPr>
          <w:rFonts w:ascii="Times New Roman" w:eastAsia="Times New Roman" w:hAnsi="Times New Roman" w:cs="Times New Roman"/>
          <w:sz w:val="17"/>
          <w:szCs w:val="17"/>
        </w:rPr>
        <w:t>Member, All About Apps Club – learned Android App development and Android Studios</w:t>
      </w:r>
      <w:r w:rsidR="0060358D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60358D" w:rsidRPr="00150451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February 2017 – December 2017</w:t>
      </w:r>
    </w:p>
    <w:p w14:paraId="2054A3FC" w14:textId="3CE1A856" w:rsidR="001B0D79" w:rsidRPr="00150451" w:rsidRDefault="001B0D79" w:rsidP="001C3DA8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150451">
        <w:rPr>
          <w:rFonts w:ascii="Times New Roman" w:eastAsia="Times New Roman" w:hAnsi="Times New Roman" w:cs="Times New Roman"/>
          <w:sz w:val="17"/>
          <w:szCs w:val="17"/>
        </w:rPr>
        <w:lastRenderedPageBreak/>
        <w:t xml:space="preserve">Selected Member, </w:t>
      </w:r>
      <w:proofErr w:type="spellStart"/>
      <w:r w:rsidRPr="00150451">
        <w:rPr>
          <w:rFonts w:ascii="Times New Roman" w:eastAsia="Times New Roman" w:hAnsi="Times New Roman" w:cs="Times New Roman"/>
          <w:sz w:val="17"/>
          <w:szCs w:val="17"/>
        </w:rPr>
        <w:t>Proskauer</w:t>
      </w:r>
      <w:proofErr w:type="spellEnd"/>
      <w:r w:rsidRPr="00150451">
        <w:rPr>
          <w:rFonts w:ascii="Times New Roman" w:eastAsia="Times New Roman" w:hAnsi="Times New Roman" w:cs="Times New Roman"/>
          <w:sz w:val="17"/>
          <w:szCs w:val="17"/>
        </w:rPr>
        <w:t xml:space="preserve"> Adopt-A-High-S</w:t>
      </w:r>
      <w:r w:rsidR="0060358D" w:rsidRPr="00150451">
        <w:rPr>
          <w:rFonts w:ascii="Times New Roman" w:eastAsia="Times New Roman" w:hAnsi="Times New Roman" w:cs="Times New Roman"/>
          <w:sz w:val="17"/>
          <w:szCs w:val="17"/>
        </w:rPr>
        <w:t>chool Program</w:t>
      </w:r>
      <w:r w:rsidR="0060358D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60358D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60358D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60358D" w:rsidRPr="00150451">
        <w:rPr>
          <w:rFonts w:ascii="Times New Roman" w:eastAsia="Times New Roman" w:hAnsi="Times New Roman" w:cs="Times New Roman"/>
          <w:sz w:val="17"/>
          <w:szCs w:val="17"/>
        </w:rPr>
        <w:tab/>
      </w:r>
      <w:r w:rsidR="0060358D" w:rsidRPr="00150451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      September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 xml:space="preserve"> 2016 – </w:t>
      </w:r>
      <w:r w:rsidR="0060358D" w:rsidRPr="00150451">
        <w:rPr>
          <w:rFonts w:ascii="Times New Roman" w:eastAsia="Times New Roman" w:hAnsi="Times New Roman" w:cs="Times New Roman"/>
          <w:sz w:val="17"/>
          <w:szCs w:val="17"/>
        </w:rPr>
        <w:t xml:space="preserve">June </w:t>
      </w:r>
      <w:r w:rsidRPr="00150451">
        <w:rPr>
          <w:rFonts w:ascii="Times New Roman" w:eastAsia="Times New Roman" w:hAnsi="Times New Roman" w:cs="Times New Roman"/>
          <w:sz w:val="17"/>
          <w:szCs w:val="17"/>
        </w:rPr>
        <w:t>2017</w:t>
      </w:r>
    </w:p>
    <w:p w14:paraId="125B0E3B" w14:textId="71D74DFF" w:rsidR="00150451" w:rsidRPr="00096F04" w:rsidRDefault="001B0D79" w:rsidP="00096F04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96F04">
        <w:rPr>
          <w:rFonts w:ascii="Times New Roman" w:eastAsia="Times New Roman" w:hAnsi="Times New Roman" w:cs="Times New Roman"/>
          <w:sz w:val="17"/>
          <w:szCs w:val="17"/>
        </w:rPr>
        <w:t>Selected Member, Global Classrooms International Middle School Model UN Conference</w:t>
      </w:r>
      <w:r w:rsidRPr="00096F0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96F04">
        <w:rPr>
          <w:rFonts w:ascii="Times New Roman" w:eastAsia="Times New Roman" w:hAnsi="Times New Roman" w:cs="Times New Roman"/>
          <w:sz w:val="16"/>
          <w:szCs w:val="16"/>
        </w:rPr>
        <w:tab/>
      </w:r>
      <w:r w:rsidRPr="00096F04">
        <w:rPr>
          <w:rFonts w:ascii="Times New Roman" w:eastAsia="Times New Roman" w:hAnsi="Times New Roman" w:cs="Times New Roman"/>
          <w:sz w:val="16"/>
          <w:szCs w:val="16"/>
        </w:rPr>
        <w:tab/>
      </w:r>
      <w:r w:rsidRPr="00096F04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D6708C0" w14:textId="1FDF6159" w:rsidR="008E020E" w:rsidRPr="00150451" w:rsidRDefault="008E020E" w:rsidP="008E020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highlight w:val="white"/>
        </w:rPr>
        <w:sectPr w:rsidR="008E020E" w:rsidRPr="00150451" w:rsidSect="00310814">
          <w:type w:val="continuous"/>
          <w:pgSz w:w="12240" w:h="15840"/>
          <w:pgMar w:top="863" w:right="863" w:bottom="863" w:left="863" w:header="720" w:footer="720" w:gutter="0"/>
          <w:cols w:space="720"/>
        </w:sectPr>
      </w:pPr>
    </w:p>
    <w:p w14:paraId="24C79A66" w14:textId="77777777" w:rsidR="008E020E" w:rsidRPr="00150451" w:rsidRDefault="008E020E" w:rsidP="008E020E">
      <w:pPr>
        <w:tabs>
          <w:tab w:val="center" w:pos="5257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8E020E" w:rsidRPr="00150451" w:rsidSect="00310814">
          <w:type w:val="continuous"/>
          <w:pgSz w:w="12240" w:h="15840"/>
          <w:pgMar w:top="863" w:right="863" w:bottom="863" w:left="863" w:header="720" w:footer="720" w:gutter="0"/>
          <w:cols w:space="720"/>
        </w:sectPr>
      </w:pPr>
    </w:p>
    <w:p w14:paraId="548D32D2" w14:textId="47E384D2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7E6B40A8" w14:textId="739C5B19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505FC7D7" w14:textId="05826364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762BB676" w14:textId="0603C37C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596F0DD7" w14:textId="1472C7E0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126A9CE4" w14:textId="1F11995E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01356A04" w14:textId="7930DE23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62C6D7E1" w14:textId="0154BF2A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2B365B5E" w14:textId="5F5BE5F6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6391F847" w14:textId="71EE9F25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6A5C4919" w14:textId="716D2B41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04216164" w14:textId="0FA1E7B6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5142F54D" w14:textId="10C9700E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1ADC7DD7" w14:textId="17D44FCA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4705B214" w14:textId="408D7DDC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0F223D89" w14:textId="2F9F77BA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13C0F4F0" w14:textId="6C8150E9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3809DD8D" w14:textId="6D853B11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2B37FB01" w14:textId="1DA52AB6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64643752" w14:textId="73AB2F42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0940FB74" w14:textId="1CFB4A03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6F5329C2" w14:textId="6475DB0E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p w14:paraId="44CBBE6F" w14:textId="77777777" w:rsidR="00931920" w:rsidRPr="00150451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sectPr w:rsidR="00931920" w:rsidRPr="00150451">
      <w:type w:val="continuous"/>
      <w:pgSz w:w="12240" w:h="15840"/>
      <w:pgMar w:top="863" w:right="863" w:bottom="863" w:left="8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474" style="width:0;height:1.5pt" o:hralign="center" o:bullet="t" o:hrstd="t" o:hr="t" fillcolor="#a0a0a0" stroked="f"/>
    </w:pict>
  </w:numPicBullet>
  <w:numPicBullet w:numPicBulletId="1">
    <w:pict>
      <v:rect id="_x0000_i1475" style="width:0;height:1.5pt" o:hralign="center" o:bullet="t" o:hrstd="t" o:hr="t" fillcolor="#a0a0a0" stroked="f"/>
    </w:pict>
  </w:numPicBullet>
  <w:numPicBullet w:numPicBulletId="2">
    <w:pict>
      <v:rect id="_x0000_i1476" style="width:0;height:1.5pt" o:hralign="center" o:bullet="t" o:hrstd="t" o:hr="t" fillcolor="#a0a0a0" stroked="f"/>
    </w:pict>
  </w:numPicBullet>
  <w:numPicBullet w:numPicBulletId="3">
    <w:pict>
      <v:rect id="_x0000_i1477" style="width:0;height:1.5pt" o:hralign="center" o:bullet="t" o:hrstd="t" o:hr="t" fillcolor="#a0a0a0" stroked="f"/>
    </w:pict>
  </w:numPicBullet>
  <w:numPicBullet w:numPicBulletId="4">
    <w:pict>
      <v:rect id="_x0000_i1478" style="width:0;height:1.5pt" o:hralign="center" o:bullet="t" o:hrstd="t" o:hr="t" fillcolor="#a0a0a0" stroked="f"/>
    </w:pict>
  </w:numPicBullet>
  <w:numPicBullet w:numPicBulletId="5">
    <w:pict>
      <v:rect id="_x0000_i1479" style="width:0;height:1.5pt" o:hralign="center" o:bullet="t" o:hrstd="t" o:hr="t" fillcolor="#a0a0a0" stroked="f"/>
    </w:pict>
  </w:numPicBullet>
  <w:numPicBullet w:numPicBulletId="6">
    <w:pict>
      <v:rect id="_x0000_i1480" style="width:0;height:1.5pt" o:hralign="center" o:bullet="t" o:hrstd="t" o:hr="t" fillcolor="#a0a0a0" stroked="f"/>
    </w:pict>
  </w:numPicBullet>
  <w:numPicBullet w:numPicBulletId="7">
    <w:pict>
      <v:rect id="_x0000_i1481" style="width:0;height:1.5pt" o:hralign="center" o:bullet="t" o:hrstd="t" o:hr="t" fillcolor="#a0a0a0" stroked="f"/>
    </w:pict>
  </w:numPicBullet>
  <w:numPicBullet w:numPicBulletId="8">
    <w:pict>
      <v:rect id="_x0000_i1482" style="width:0;height:1.5pt" o:hralign="center" o:bullet="t" o:hrstd="t" o:hr="t" fillcolor="#a0a0a0" stroked="f"/>
    </w:pict>
  </w:numPicBullet>
  <w:numPicBullet w:numPicBulletId="9">
    <w:pict>
      <v:rect id="_x0000_i1483" style="width:0;height:1.5pt" o:hralign="center" o:bullet="t" o:hrstd="t" o:hr="t" fillcolor="#a0a0a0" stroked="f"/>
    </w:pict>
  </w:numPicBullet>
  <w:numPicBullet w:numPicBulletId="10">
    <w:pict>
      <v:rect id="_x0000_i1484" style="width:0;height:1.5pt" o:hralign="center" o:bullet="t" o:hrstd="t" o:hr="t" fillcolor="#a0a0a0" stroked="f"/>
    </w:pict>
  </w:numPicBullet>
  <w:numPicBullet w:numPicBulletId="11">
    <w:pict>
      <v:rect id="_x0000_i1485" style="width:0;height:1.5pt" o:hralign="center" o:bullet="t" o:hrstd="t" o:hr="t" fillcolor="#a0a0a0" stroked="f"/>
    </w:pict>
  </w:numPicBullet>
  <w:numPicBullet w:numPicBulletId="12">
    <w:pict>
      <v:rect id="_x0000_i1486" style="width:0;height:1.5pt" o:hralign="center" o:bullet="t" o:hrstd="t" o:hr="t" fillcolor="#a0a0a0" stroked="f"/>
    </w:pict>
  </w:numPicBullet>
  <w:abstractNum w:abstractNumId="0">
    <w:nsid w:val="05A83CCC"/>
    <w:multiLevelType w:val="multilevel"/>
    <w:tmpl w:val="1DA6E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CB62A0"/>
    <w:multiLevelType w:val="hybridMultilevel"/>
    <w:tmpl w:val="4BA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6102"/>
    <w:multiLevelType w:val="hybridMultilevel"/>
    <w:tmpl w:val="C2D8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1062"/>
    <w:multiLevelType w:val="multilevel"/>
    <w:tmpl w:val="5D9CB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65D15F1"/>
    <w:multiLevelType w:val="hybridMultilevel"/>
    <w:tmpl w:val="E1FC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268D"/>
    <w:multiLevelType w:val="hybridMultilevel"/>
    <w:tmpl w:val="6E5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1C32"/>
    <w:multiLevelType w:val="hybridMultilevel"/>
    <w:tmpl w:val="DC9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A4C98"/>
    <w:multiLevelType w:val="hybridMultilevel"/>
    <w:tmpl w:val="3B4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23183"/>
    <w:multiLevelType w:val="multilevel"/>
    <w:tmpl w:val="590A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E2D8E"/>
    <w:multiLevelType w:val="hybridMultilevel"/>
    <w:tmpl w:val="23E0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E07BD"/>
    <w:multiLevelType w:val="multilevel"/>
    <w:tmpl w:val="34A62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726178"/>
    <w:multiLevelType w:val="multilevel"/>
    <w:tmpl w:val="1CEAB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6820D1"/>
    <w:multiLevelType w:val="multilevel"/>
    <w:tmpl w:val="376CA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EEB0924"/>
    <w:multiLevelType w:val="multilevel"/>
    <w:tmpl w:val="9BA8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6630E"/>
    <w:multiLevelType w:val="hybridMultilevel"/>
    <w:tmpl w:val="1F3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57A1A"/>
    <w:multiLevelType w:val="hybridMultilevel"/>
    <w:tmpl w:val="FC90E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E61C2"/>
    <w:multiLevelType w:val="multilevel"/>
    <w:tmpl w:val="1210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13357"/>
    <w:multiLevelType w:val="hybridMultilevel"/>
    <w:tmpl w:val="21B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25946"/>
    <w:multiLevelType w:val="multilevel"/>
    <w:tmpl w:val="382AE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52B0E11"/>
    <w:multiLevelType w:val="hybridMultilevel"/>
    <w:tmpl w:val="5272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C5832"/>
    <w:multiLevelType w:val="hybridMultilevel"/>
    <w:tmpl w:val="8FC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45B98"/>
    <w:multiLevelType w:val="multilevel"/>
    <w:tmpl w:val="3A64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0721A5"/>
    <w:multiLevelType w:val="hybridMultilevel"/>
    <w:tmpl w:val="EBBE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72AD2"/>
    <w:multiLevelType w:val="hybridMultilevel"/>
    <w:tmpl w:val="CD30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5397F"/>
    <w:multiLevelType w:val="hybridMultilevel"/>
    <w:tmpl w:val="1F54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C61E1"/>
    <w:multiLevelType w:val="hybridMultilevel"/>
    <w:tmpl w:val="5F1A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02C78"/>
    <w:multiLevelType w:val="multilevel"/>
    <w:tmpl w:val="7AF48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3886C71"/>
    <w:multiLevelType w:val="multilevel"/>
    <w:tmpl w:val="EB06E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B832F39"/>
    <w:multiLevelType w:val="hybridMultilevel"/>
    <w:tmpl w:val="BDD0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47999"/>
    <w:multiLevelType w:val="multilevel"/>
    <w:tmpl w:val="8BB8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6"/>
  </w:num>
  <w:num w:numId="3">
    <w:abstractNumId w:val="11"/>
  </w:num>
  <w:num w:numId="4">
    <w:abstractNumId w:val="27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20"/>
  </w:num>
  <w:num w:numId="10">
    <w:abstractNumId w:val="14"/>
  </w:num>
  <w:num w:numId="11">
    <w:abstractNumId w:val="16"/>
  </w:num>
  <w:num w:numId="12">
    <w:abstractNumId w:val="8"/>
  </w:num>
  <w:num w:numId="13">
    <w:abstractNumId w:val="13"/>
  </w:num>
  <w:num w:numId="14">
    <w:abstractNumId w:val="15"/>
  </w:num>
  <w:num w:numId="15">
    <w:abstractNumId w:val="6"/>
  </w:num>
  <w:num w:numId="16">
    <w:abstractNumId w:val="25"/>
  </w:num>
  <w:num w:numId="17">
    <w:abstractNumId w:val="22"/>
  </w:num>
  <w:num w:numId="18">
    <w:abstractNumId w:val="9"/>
  </w:num>
  <w:num w:numId="19">
    <w:abstractNumId w:val="7"/>
  </w:num>
  <w:num w:numId="20">
    <w:abstractNumId w:val="21"/>
  </w:num>
  <w:num w:numId="21">
    <w:abstractNumId w:val="29"/>
  </w:num>
  <w:num w:numId="22">
    <w:abstractNumId w:val="4"/>
  </w:num>
  <w:num w:numId="23">
    <w:abstractNumId w:val="17"/>
  </w:num>
  <w:num w:numId="24">
    <w:abstractNumId w:val="19"/>
  </w:num>
  <w:num w:numId="25">
    <w:abstractNumId w:val="28"/>
  </w:num>
  <w:num w:numId="26">
    <w:abstractNumId w:val="1"/>
  </w:num>
  <w:num w:numId="27">
    <w:abstractNumId w:val="2"/>
  </w:num>
  <w:num w:numId="28">
    <w:abstractNumId w:val="23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8B"/>
    <w:rsid w:val="00006D53"/>
    <w:rsid w:val="00034EA5"/>
    <w:rsid w:val="00042A48"/>
    <w:rsid w:val="00064FE0"/>
    <w:rsid w:val="00096F04"/>
    <w:rsid w:val="0009734E"/>
    <w:rsid w:val="000B66ED"/>
    <w:rsid w:val="000D374A"/>
    <w:rsid w:val="000D5225"/>
    <w:rsid w:val="000E28CC"/>
    <w:rsid w:val="00115619"/>
    <w:rsid w:val="00121B7C"/>
    <w:rsid w:val="001312D0"/>
    <w:rsid w:val="00144FD7"/>
    <w:rsid w:val="00150451"/>
    <w:rsid w:val="00175BE1"/>
    <w:rsid w:val="0017637D"/>
    <w:rsid w:val="0018296E"/>
    <w:rsid w:val="001B0D79"/>
    <w:rsid w:val="001C3396"/>
    <w:rsid w:val="001C3DA8"/>
    <w:rsid w:val="001E713D"/>
    <w:rsid w:val="00205FFB"/>
    <w:rsid w:val="00252732"/>
    <w:rsid w:val="00254437"/>
    <w:rsid w:val="002612F9"/>
    <w:rsid w:val="00267613"/>
    <w:rsid w:val="002C1652"/>
    <w:rsid w:val="002F2596"/>
    <w:rsid w:val="002F713B"/>
    <w:rsid w:val="00307663"/>
    <w:rsid w:val="00310814"/>
    <w:rsid w:val="00313509"/>
    <w:rsid w:val="0031515F"/>
    <w:rsid w:val="00315ECC"/>
    <w:rsid w:val="003454F2"/>
    <w:rsid w:val="003D3565"/>
    <w:rsid w:val="003F2560"/>
    <w:rsid w:val="004044DA"/>
    <w:rsid w:val="0042027F"/>
    <w:rsid w:val="00436CE5"/>
    <w:rsid w:val="00442C0C"/>
    <w:rsid w:val="004577D2"/>
    <w:rsid w:val="00472124"/>
    <w:rsid w:val="00475A35"/>
    <w:rsid w:val="00480814"/>
    <w:rsid w:val="004864AF"/>
    <w:rsid w:val="004B1302"/>
    <w:rsid w:val="004B4C56"/>
    <w:rsid w:val="004C4B0F"/>
    <w:rsid w:val="004C6BCC"/>
    <w:rsid w:val="004E2308"/>
    <w:rsid w:val="0050407D"/>
    <w:rsid w:val="00510DA0"/>
    <w:rsid w:val="00520602"/>
    <w:rsid w:val="00544851"/>
    <w:rsid w:val="0055218B"/>
    <w:rsid w:val="00597115"/>
    <w:rsid w:val="005A79C4"/>
    <w:rsid w:val="005B0D1E"/>
    <w:rsid w:val="005B3414"/>
    <w:rsid w:val="005B4EAE"/>
    <w:rsid w:val="0060358D"/>
    <w:rsid w:val="00630BCF"/>
    <w:rsid w:val="00664CB8"/>
    <w:rsid w:val="00694219"/>
    <w:rsid w:val="006B320F"/>
    <w:rsid w:val="006C4BDD"/>
    <w:rsid w:val="006D2B79"/>
    <w:rsid w:val="006D6A88"/>
    <w:rsid w:val="006E2028"/>
    <w:rsid w:val="006F36B9"/>
    <w:rsid w:val="006F5716"/>
    <w:rsid w:val="007037D3"/>
    <w:rsid w:val="00717233"/>
    <w:rsid w:val="0074607A"/>
    <w:rsid w:val="00747DB8"/>
    <w:rsid w:val="007D154E"/>
    <w:rsid w:val="007D1569"/>
    <w:rsid w:val="007E54AD"/>
    <w:rsid w:val="00844A4B"/>
    <w:rsid w:val="00846E91"/>
    <w:rsid w:val="00850883"/>
    <w:rsid w:val="008740AB"/>
    <w:rsid w:val="00874AE2"/>
    <w:rsid w:val="00885F82"/>
    <w:rsid w:val="008A11AC"/>
    <w:rsid w:val="008B42F0"/>
    <w:rsid w:val="008B4A20"/>
    <w:rsid w:val="008E020E"/>
    <w:rsid w:val="008E6CF5"/>
    <w:rsid w:val="008F01BA"/>
    <w:rsid w:val="00910D16"/>
    <w:rsid w:val="00912583"/>
    <w:rsid w:val="00914763"/>
    <w:rsid w:val="00931920"/>
    <w:rsid w:val="0095067D"/>
    <w:rsid w:val="00977360"/>
    <w:rsid w:val="00980C54"/>
    <w:rsid w:val="0099589A"/>
    <w:rsid w:val="009B05BE"/>
    <w:rsid w:val="009B36FA"/>
    <w:rsid w:val="009D7709"/>
    <w:rsid w:val="009E31FF"/>
    <w:rsid w:val="009E7BEA"/>
    <w:rsid w:val="009F28E4"/>
    <w:rsid w:val="00A27732"/>
    <w:rsid w:val="00A64904"/>
    <w:rsid w:val="00AC1FCC"/>
    <w:rsid w:val="00AE1271"/>
    <w:rsid w:val="00B30910"/>
    <w:rsid w:val="00B462FD"/>
    <w:rsid w:val="00B67906"/>
    <w:rsid w:val="00B9359C"/>
    <w:rsid w:val="00BB1539"/>
    <w:rsid w:val="00BE2F7F"/>
    <w:rsid w:val="00BF7E2D"/>
    <w:rsid w:val="00C40AC4"/>
    <w:rsid w:val="00C4463E"/>
    <w:rsid w:val="00C47334"/>
    <w:rsid w:val="00C50875"/>
    <w:rsid w:val="00C80581"/>
    <w:rsid w:val="00CA7076"/>
    <w:rsid w:val="00CC12EA"/>
    <w:rsid w:val="00CC243E"/>
    <w:rsid w:val="00CC2C45"/>
    <w:rsid w:val="00CE7849"/>
    <w:rsid w:val="00CF275A"/>
    <w:rsid w:val="00D00A01"/>
    <w:rsid w:val="00D13C4C"/>
    <w:rsid w:val="00D30EEC"/>
    <w:rsid w:val="00D67245"/>
    <w:rsid w:val="00D70FC7"/>
    <w:rsid w:val="00D96FD2"/>
    <w:rsid w:val="00DC16C9"/>
    <w:rsid w:val="00DD0B67"/>
    <w:rsid w:val="00DD14DD"/>
    <w:rsid w:val="00DE2641"/>
    <w:rsid w:val="00DF410B"/>
    <w:rsid w:val="00E00682"/>
    <w:rsid w:val="00E00A12"/>
    <w:rsid w:val="00E01436"/>
    <w:rsid w:val="00E07568"/>
    <w:rsid w:val="00E17671"/>
    <w:rsid w:val="00E373A7"/>
    <w:rsid w:val="00E45756"/>
    <w:rsid w:val="00E53E61"/>
    <w:rsid w:val="00E7620C"/>
    <w:rsid w:val="00EB128C"/>
    <w:rsid w:val="00EB6DF3"/>
    <w:rsid w:val="00EE3470"/>
    <w:rsid w:val="00EF1BA7"/>
    <w:rsid w:val="00F23805"/>
    <w:rsid w:val="00F41372"/>
    <w:rsid w:val="00F4760B"/>
    <w:rsid w:val="00F5262F"/>
    <w:rsid w:val="00F65820"/>
    <w:rsid w:val="00F81A9B"/>
    <w:rsid w:val="00FB4DEF"/>
    <w:rsid w:val="00FC26EE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0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E54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4F2"/>
    <w:pPr>
      <w:ind w:left="720"/>
      <w:contextualSpacing/>
    </w:pPr>
  </w:style>
  <w:style w:type="paragraph" w:customStyle="1" w:styleId="p1">
    <w:name w:val="p1"/>
    <w:basedOn w:val="Normal"/>
    <w:rsid w:val="00064FE0"/>
    <w:pPr>
      <w:spacing w:line="240" w:lineRule="auto"/>
    </w:pPr>
    <w:rPr>
      <w:rFonts w:ascii="Helvetica Neue" w:hAnsi="Helvetica Neue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30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-9">
    <w:name w:val="col-9"/>
    <w:basedOn w:val="Normal"/>
    <w:rsid w:val="0091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506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t-line-clampline">
    <w:name w:val="lt-line-clamp__line"/>
    <w:basedOn w:val="DefaultParagraphFont"/>
    <w:rsid w:val="00597115"/>
  </w:style>
  <w:style w:type="character" w:styleId="Strong">
    <w:name w:val="Strong"/>
    <w:basedOn w:val="DefaultParagraphFont"/>
    <w:uiPriority w:val="22"/>
    <w:qFormat/>
    <w:rsid w:val="00D96F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6FD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637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37D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5B0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uskankapoor/MachineLearningLinearRegressionProject" TargetMode="External"/><Relationship Id="rId12" Type="http://schemas.openxmlformats.org/officeDocument/2006/relationships/hyperlink" Target="https://github.com/muskankapoor/Connect4Gam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uskankapoor" TargetMode="External"/><Relationship Id="rId7" Type="http://schemas.openxmlformats.org/officeDocument/2006/relationships/hyperlink" Target="https://www.linkedin.com/in/muskan-kapoor-266011164/" TargetMode="External"/><Relationship Id="rId8" Type="http://schemas.openxmlformats.org/officeDocument/2006/relationships/hyperlink" Target="https://github.com/muskankapoor/FacebookABCS" TargetMode="External"/><Relationship Id="rId9" Type="http://schemas.openxmlformats.org/officeDocument/2006/relationships/hyperlink" Target="https://github.com/muskankapoor/PredictHousingPricesmachineLearning" TargetMode="External"/><Relationship Id="rId10" Type="http://schemas.openxmlformats.org/officeDocument/2006/relationships/hyperlink" Target="https://github.com/muskankapoor/Minimax_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8EF9-8E4C-D94B-B66A-BF2E5C4E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879</Words>
  <Characters>501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kan Kapoor</cp:lastModifiedBy>
  <cp:revision>104</cp:revision>
  <cp:lastPrinted>2019-09-16T00:57:00Z</cp:lastPrinted>
  <dcterms:created xsi:type="dcterms:W3CDTF">2019-06-04T15:53:00Z</dcterms:created>
  <dcterms:modified xsi:type="dcterms:W3CDTF">2019-09-21T03:29:00Z</dcterms:modified>
</cp:coreProperties>
</file>